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666" w:rsidRPr="00C75DC3" w:rsidRDefault="00277666" w:rsidP="00891953">
      <w:pPr>
        <w:pStyle w:val="1"/>
        <w:spacing w:before="0"/>
        <w:rPr>
          <w:rFonts w:ascii="Times New Roman" w:hAnsi="Times New Roman" w:cs="Times New Roman"/>
        </w:rPr>
      </w:pPr>
    </w:p>
    <w:p w:rsidR="00277666" w:rsidRPr="00C75DC3" w:rsidRDefault="00277666" w:rsidP="00891953">
      <w:pPr>
        <w:jc w:val="center"/>
        <w:rPr>
          <w:rFonts w:ascii="Times New Roman" w:hAnsi="Times New Roman"/>
          <w:sz w:val="28"/>
          <w:szCs w:val="28"/>
        </w:rPr>
      </w:pPr>
      <w:r w:rsidRPr="00C75DC3">
        <w:rPr>
          <w:rFonts w:ascii="Times New Roman" w:hAnsi="Times New Roman"/>
          <w:sz w:val="28"/>
          <w:szCs w:val="28"/>
        </w:rPr>
        <w:t>МБОУ гимназия № 12 г. Липецка</w:t>
      </w:r>
    </w:p>
    <w:p w:rsidR="00277666" w:rsidRPr="00C75DC3" w:rsidRDefault="00277666" w:rsidP="00891953">
      <w:pPr>
        <w:jc w:val="center"/>
        <w:rPr>
          <w:rFonts w:ascii="Times New Roman" w:hAnsi="Times New Roman"/>
          <w:sz w:val="28"/>
          <w:szCs w:val="28"/>
        </w:rPr>
      </w:pPr>
    </w:p>
    <w:p w:rsidR="00277666" w:rsidRPr="00C75DC3" w:rsidRDefault="00277666" w:rsidP="00891953">
      <w:pPr>
        <w:jc w:val="center"/>
        <w:rPr>
          <w:rFonts w:ascii="Times New Roman" w:hAnsi="Times New Roman"/>
          <w:sz w:val="28"/>
          <w:szCs w:val="28"/>
        </w:rPr>
      </w:pPr>
    </w:p>
    <w:p w:rsidR="00277666" w:rsidRPr="00C75DC3" w:rsidRDefault="00277666" w:rsidP="00891953">
      <w:pPr>
        <w:jc w:val="center"/>
        <w:rPr>
          <w:rFonts w:ascii="Times New Roman" w:hAnsi="Times New Roman"/>
          <w:sz w:val="28"/>
          <w:szCs w:val="28"/>
        </w:rPr>
      </w:pPr>
    </w:p>
    <w:p w:rsidR="00277666" w:rsidRPr="00C75DC3" w:rsidRDefault="00277666" w:rsidP="00891953">
      <w:pPr>
        <w:jc w:val="center"/>
        <w:rPr>
          <w:rFonts w:ascii="Times New Roman" w:hAnsi="Times New Roman"/>
          <w:sz w:val="28"/>
          <w:szCs w:val="28"/>
        </w:rPr>
      </w:pPr>
    </w:p>
    <w:p w:rsidR="00277666" w:rsidRPr="00C75DC3" w:rsidRDefault="00277666" w:rsidP="00891953">
      <w:pPr>
        <w:jc w:val="center"/>
        <w:rPr>
          <w:rFonts w:ascii="Times New Roman" w:hAnsi="Times New Roman"/>
          <w:sz w:val="28"/>
          <w:szCs w:val="28"/>
        </w:rPr>
      </w:pPr>
    </w:p>
    <w:p w:rsidR="00277666" w:rsidRPr="00C75DC3" w:rsidRDefault="00277666" w:rsidP="00891953">
      <w:pPr>
        <w:jc w:val="center"/>
        <w:rPr>
          <w:rFonts w:ascii="Times New Roman" w:hAnsi="Times New Roman"/>
          <w:sz w:val="28"/>
          <w:szCs w:val="28"/>
        </w:rPr>
      </w:pPr>
      <w:r w:rsidRPr="00C75DC3">
        <w:rPr>
          <w:rFonts w:ascii="Times New Roman" w:hAnsi="Times New Roman"/>
          <w:sz w:val="28"/>
          <w:szCs w:val="28"/>
        </w:rPr>
        <w:t>ПРОЕКТНАЯ РАБОТА на тему:</w:t>
      </w:r>
      <w:r w:rsidRPr="00C75DC3">
        <w:rPr>
          <w:rFonts w:ascii="Times New Roman" w:hAnsi="Times New Roman"/>
          <w:sz w:val="28"/>
          <w:szCs w:val="28"/>
        </w:rPr>
        <w:br/>
        <w:t xml:space="preserve"> «</w:t>
      </w:r>
      <w:r w:rsidR="000F59BA" w:rsidRPr="00C75DC3">
        <w:rPr>
          <w:rFonts w:ascii="Times New Roman" w:hAnsi="Times New Roman"/>
          <w:sz w:val="28"/>
          <w:szCs w:val="28"/>
        </w:rPr>
        <w:t>Дымковская игрушка своими руками</w:t>
      </w:r>
      <w:r w:rsidRPr="00C75DC3">
        <w:rPr>
          <w:rFonts w:ascii="Times New Roman" w:hAnsi="Times New Roman"/>
          <w:sz w:val="28"/>
          <w:szCs w:val="28"/>
        </w:rPr>
        <w:t>»</w:t>
      </w:r>
    </w:p>
    <w:p w:rsidR="00277666" w:rsidRPr="00C75DC3" w:rsidRDefault="00277666" w:rsidP="00891953">
      <w:pPr>
        <w:jc w:val="center"/>
        <w:rPr>
          <w:rFonts w:ascii="Times New Roman" w:hAnsi="Times New Roman"/>
          <w:sz w:val="28"/>
          <w:szCs w:val="28"/>
        </w:rPr>
      </w:pPr>
    </w:p>
    <w:p w:rsidR="00277666" w:rsidRPr="00C75DC3" w:rsidRDefault="00277666" w:rsidP="00891953">
      <w:pPr>
        <w:jc w:val="center"/>
        <w:rPr>
          <w:rFonts w:ascii="Times New Roman" w:hAnsi="Times New Roman"/>
          <w:sz w:val="28"/>
          <w:szCs w:val="28"/>
        </w:rPr>
      </w:pPr>
    </w:p>
    <w:p w:rsidR="00277666" w:rsidRPr="00C75DC3" w:rsidRDefault="00277666" w:rsidP="00891953">
      <w:pPr>
        <w:jc w:val="center"/>
        <w:rPr>
          <w:rFonts w:ascii="Times New Roman" w:hAnsi="Times New Roman"/>
          <w:sz w:val="28"/>
          <w:szCs w:val="28"/>
        </w:rPr>
      </w:pPr>
    </w:p>
    <w:p w:rsidR="00277666" w:rsidRPr="00C75DC3" w:rsidRDefault="00277666" w:rsidP="00891953">
      <w:pPr>
        <w:jc w:val="center"/>
        <w:rPr>
          <w:rFonts w:ascii="Times New Roman" w:hAnsi="Times New Roman"/>
          <w:sz w:val="28"/>
          <w:szCs w:val="28"/>
        </w:rPr>
      </w:pPr>
    </w:p>
    <w:p w:rsidR="00277666" w:rsidRPr="00C75DC3" w:rsidRDefault="00277666" w:rsidP="0089195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75DC3">
        <w:rPr>
          <w:rFonts w:ascii="Times New Roman" w:hAnsi="Times New Roman"/>
          <w:sz w:val="28"/>
          <w:szCs w:val="28"/>
        </w:rPr>
        <w:t xml:space="preserve">Выполнила: ученица </w:t>
      </w:r>
      <w:r w:rsidR="000F59BA" w:rsidRPr="00C75DC3">
        <w:rPr>
          <w:rFonts w:ascii="Times New Roman" w:hAnsi="Times New Roman"/>
          <w:sz w:val="28"/>
          <w:szCs w:val="28"/>
        </w:rPr>
        <w:t>3</w:t>
      </w:r>
      <w:r w:rsidRPr="00C75DC3">
        <w:rPr>
          <w:rFonts w:ascii="Times New Roman" w:hAnsi="Times New Roman"/>
          <w:sz w:val="28"/>
          <w:szCs w:val="28"/>
        </w:rPr>
        <w:t xml:space="preserve"> «В» класса</w:t>
      </w:r>
    </w:p>
    <w:p w:rsidR="00277666" w:rsidRPr="00C75DC3" w:rsidRDefault="00277666" w:rsidP="0089195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75DC3">
        <w:rPr>
          <w:rFonts w:ascii="Times New Roman" w:hAnsi="Times New Roman"/>
          <w:sz w:val="28"/>
          <w:szCs w:val="28"/>
        </w:rPr>
        <w:t>Маргарита Власова</w:t>
      </w:r>
    </w:p>
    <w:p w:rsidR="00277666" w:rsidRPr="00C75DC3" w:rsidRDefault="00277666" w:rsidP="00891953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15335" w:rsidRPr="00C75DC3" w:rsidRDefault="00277666" w:rsidP="00891953">
      <w:pPr>
        <w:jc w:val="right"/>
        <w:rPr>
          <w:rFonts w:ascii="Times New Roman" w:hAnsi="Times New Roman"/>
          <w:sz w:val="28"/>
          <w:szCs w:val="28"/>
        </w:rPr>
      </w:pPr>
      <w:r w:rsidRPr="00C75DC3">
        <w:rPr>
          <w:rFonts w:ascii="Times New Roman" w:hAnsi="Times New Roman"/>
          <w:sz w:val="28"/>
          <w:szCs w:val="28"/>
        </w:rPr>
        <w:t xml:space="preserve">Руководитель проекта: </w:t>
      </w:r>
      <w:r w:rsidRPr="00C75DC3">
        <w:rPr>
          <w:rFonts w:ascii="Times New Roman" w:hAnsi="Times New Roman"/>
          <w:sz w:val="28"/>
          <w:szCs w:val="28"/>
        </w:rPr>
        <w:br/>
        <w:t>Соколова Татьяна Семеновна</w:t>
      </w:r>
    </w:p>
    <w:p w:rsidR="00277666" w:rsidRPr="00C75DC3" w:rsidRDefault="00277666" w:rsidP="00891953">
      <w:pPr>
        <w:jc w:val="center"/>
        <w:rPr>
          <w:rFonts w:ascii="Times New Roman" w:hAnsi="Times New Roman"/>
          <w:sz w:val="28"/>
          <w:szCs w:val="28"/>
        </w:rPr>
      </w:pPr>
    </w:p>
    <w:p w:rsidR="00277666" w:rsidRPr="00C75DC3" w:rsidRDefault="00277666" w:rsidP="00891953">
      <w:pPr>
        <w:jc w:val="center"/>
        <w:rPr>
          <w:rFonts w:ascii="Times New Roman" w:hAnsi="Times New Roman"/>
          <w:sz w:val="28"/>
          <w:szCs w:val="28"/>
        </w:rPr>
      </w:pPr>
    </w:p>
    <w:p w:rsidR="00277666" w:rsidRPr="00C75DC3" w:rsidRDefault="00277666" w:rsidP="00891953">
      <w:pPr>
        <w:jc w:val="center"/>
        <w:rPr>
          <w:rFonts w:ascii="Times New Roman" w:hAnsi="Times New Roman"/>
          <w:sz w:val="28"/>
          <w:szCs w:val="28"/>
        </w:rPr>
      </w:pPr>
    </w:p>
    <w:p w:rsidR="00277666" w:rsidRPr="00C75DC3" w:rsidRDefault="00277666" w:rsidP="00891953">
      <w:pPr>
        <w:jc w:val="center"/>
        <w:rPr>
          <w:rFonts w:ascii="Times New Roman" w:hAnsi="Times New Roman"/>
          <w:sz w:val="28"/>
          <w:szCs w:val="28"/>
        </w:rPr>
      </w:pPr>
    </w:p>
    <w:p w:rsidR="00277666" w:rsidRPr="00C75DC3" w:rsidRDefault="00277666" w:rsidP="00891953">
      <w:pPr>
        <w:jc w:val="center"/>
        <w:rPr>
          <w:rFonts w:ascii="Times New Roman" w:hAnsi="Times New Roman"/>
          <w:sz w:val="28"/>
          <w:szCs w:val="28"/>
        </w:rPr>
      </w:pPr>
    </w:p>
    <w:p w:rsidR="00277666" w:rsidRPr="00C75DC3" w:rsidRDefault="00277666" w:rsidP="00891953">
      <w:pPr>
        <w:jc w:val="center"/>
        <w:rPr>
          <w:rFonts w:ascii="Times New Roman" w:hAnsi="Times New Roman"/>
          <w:sz w:val="28"/>
          <w:szCs w:val="28"/>
        </w:rPr>
      </w:pPr>
    </w:p>
    <w:p w:rsidR="00277666" w:rsidRPr="00C75DC3" w:rsidRDefault="00277666" w:rsidP="00891953">
      <w:pPr>
        <w:jc w:val="center"/>
        <w:rPr>
          <w:rFonts w:ascii="Times New Roman" w:hAnsi="Times New Roman"/>
          <w:sz w:val="28"/>
          <w:szCs w:val="28"/>
        </w:rPr>
      </w:pPr>
    </w:p>
    <w:p w:rsidR="00277666" w:rsidRPr="00C75DC3" w:rsidRDefault="00277666" w:rsidP="00891953">
      <w:pPr>
        <w:jc w:val="center"/>
        <w:rPr>
          <w:rFonts w:ascii="Times New Roman" w:hAnsi="Times New Roman"/>
          <w:sz w:val="28"/>
          <w:szCs w:val="28"/>
        </w:rPr>
      </w:pPr>
    </w:p>
    <w:p w:rsidR="0019748D" w:rsidRPr="00C75DC3" w:rsidRDefault="00915335" w:rsidP="00891953">
      <w:pPr>
        <w:jc w:val="center"/>
        <w:rPr>
          <w:rFonts w:ascii="Times New Roman" w:hAnsi="Times New Roman"/>
          <w:sz w:val="28"/>
          <w:szCs w:val="28"/>
        </w:rPr>
      </w:pPr>
      <w:r w:rsidRPr="00C75DC3">
        <w:rPr>
          <w:rFonts w:ascii="Times New Roman" w:hAnsi="Times New Roman"/>
          <w:sz w:val="28"/>
          <w:szCs w:val="28"/>
        </w:rPr>
        <w:t xml:space="preserve">г. </w:t>
      </w:r>
      <w:r w:rsidR="00277666" w:rsidRPr="00C75DC3">
        <w:rPr>
          <w:rFonts w:ascii="Times New Roman" w:hAnsi="Times New Roman"/>
          <w:sz w:val="28"/>
          <w:szCs w:val="28"/>
        </w:rPr>
        <w:t>Липецк,</w:t>
      </w:r>
      <w:r w:rsidRPr="00C75DC3">
        <w:rPr>
          <w:rFonts w:ascii="Times New Roman" w:hAnsi="Times New Roman"/>
          <w:sz w:val="28"/>
          <w:szCs w:val="28"/>
        </w:rPr>
        <w:t xml:space="preserve"> 20</w:t>
      </w:r>
      <w:r w:rsidR="00277666" w:rsidRPr="00C75DC3">
        <w:rPr>
          <w:rFonts w:ascii="Times New Roman" w:hAnsi="Times New Roman"/>
          <w:sz w:val="28"/>
          <w:szCs w:val="28"/>
        </w:rPr>
        <w:t>2</w:t>
      </w:r>
      <w:r w:rsidR="00891953">
        <w:rPr>
          <w:rFonts w:ascii="Times New Roman" w:hAnsi="Times New Roman"/>
          <w:sz w:val="28"/>
          <w:szCs w:val="28"/>
        </w:rPr>
        <w:t>2</w:t>
      </w:r>
      <w:r w:rsidRPr="00C75DC3">
        <w:rPr>
          <w:rFonts w:ascii="Times New Roman" w:hAnsi="Times New Roman"/>
          <w:sz w:val="28"/>
          <w:szCs w:val="28"/>
        </w:rPr>
        <w:t>г.</w:t>
      </w:r>
    </w:p>
    <w:p w:rsidR="002B0216" w:rsidRDefault="002B0216" w:rsidP="00891953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2B0216" w:rsidRDefault="002B0216" w:rsidP="00891953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681BEF" w:rsidRPr="00C75DC3" w:rsidRDefault="00681BEF" w:rsidP="00891953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C75DC3">
        <w:rPr>
          <w:rFonts w:ascii="Times New Roman" w:hAnsi="Times New Roman"/>
          <w:sz w:val="28"/>
          <w:szCs w:val="28"/>
        </w:rPr>
        <w:t>Содержание</w:t>
      </w:r>
    </w:p>
    <w:p w:rsidR="00681BEF" w:rsidRPr="00C75DC3" w:rsidRDefault="00681BEF" w:rsidP="00891953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 w:rsidRPr="00C75DC3">
        <w:rPr>
          <w:rFonts w:ascii="Times New Roman" w:hAnsi="Times New Roman"/>
          <w:sz w:val="28"/>
          <w:szCs w:val="28"/>
        </w:rPr>
        <w:t>В</w:t>
      </w:r>
      <w:r w:rsidR="00F9360E" w:rsidRPr="00C75DC3">
        <w:rPr>
          <w:rFonts w:ascii="Times New Roman" w:hAnsi="Times New Roman"/>
          <w:sz w:val="28"/>
          <w:szCs w:val="28"/>
        </w:rPr>
        <w:t>ведение ………………………………………………………..</w:t>
      </w:r>
      <w:r w:rsidRPr="00C75DC3">
        <w:rPr>
          <w:rFonts w:ascii="Times New Roman" w:hAnsi="Times New Roman"/>
          <w:sz w:val="28"/>
          <w:szCs w:val="28"/>
        </w:rPr>
        <w:t>3</w:t>
      </w:r>
    </w:p>
    <w:p w:rsidR="00681BEF" w:rsidRDefault="00681BEF" w:rsidP="00891953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 w:rsidRPr="00C75DC3">
        <w:rPr>
          <w:rFonts w:ascii="Times New Roman" w:hAnsi="Times New Roman"/>
          <w:sz w:val="28"/>
          <w:szCs w:val="28"/>
        </w:rPr>
        <w:t>Основн</w:t>
      </w:r>
      <w:r w:rsidR="00DD7522" w:rsidRPr="00C75DC3">
        <w:rPr>
          <w:rFonts w:ascii="Times New Roman" w:hAnsi="Times New Roman"/>
          <w:sz w:val="28"/>
          <w:szCs w:val="28"/>
        </w:rPr>
        <w:t>ое содержание…………………………………………</w:t>
      </w:r>
      <w:r w:rsidRPr="00C75DC3">
        <w:rPr>
          <w:rFonts w:ascii="Times New Roman" w:hAnsi="Times New Roman"/>
          <w:sz w:val="28"/>
          <w:szCs w:val="28"/>
        </w:rPr>
        <w:t xml:space="preserve"> </w:t>
      </w:r>
      <w:r w:rsidR="00F9360E" w:rsidRPr="00C75DC3">
        <w:rPr>
          <w:rFonts w:ascii="Times New Roman" w:hAnsi="Times New Roman"/>
          <w:sz w:val="28"/>
          <w:szCs w:val="28"/>
        </w:rPr>
        <w:t>.</w:t>
      </w:r>
      <w:r w:rsidR="002B0216">
        <w:rPr>
          <w:rFonts w:ascii="Times New Roman" w:hAnsi="Times New Roman"/>
          <w:sz w:val="28"/>
          <w:szCs w:val="28"/>
        </w:rPr>
        <w:t>4</w:t>
      </w:r>
    </w:p>
    <w:p w:rsidR="002B0216" w:rsidRDefault="002B0216" w:rsidP="00891953">
      <w:pPr>
        <w:pStyle w:val="a4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C75DC3">
        <w:rPr>
          <w:rFonts w:ascii="Times New Roman" w:hAnsi="Times New Roman"/>
          <w:sz w:val="28"/>
          <w:szCs w:val="28"/>
        </w:rPr>
        <w:t>ля чего нужны дымковские игрушки</w:t>
      </w:r>
      <w:r>
        <w:rPr>
          <w:rFonts w:ascii="Times New Roman" w:hAnsi="Times New Roman"/>
          <w:sz w:val="28"/>
          <w:szCs w:val="28"/>
        </w:rPr>
        <w:t>………………………  4</w:t>
      </w:r>
    </w:p>
    <w:p w:rsidR="002B0216" w:rsidRDefault="002B0216" w:rsidP="00891953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75DC3">
        <w:rPr>
          <w:rFonts w:ascii="Times New Roman" w:hAnsi="Times New Roman"/>
          <w:sz w:val="28"/>
          <w:szCs w:val="28"/>
        </w:rPr>
        <w:t>Особенности производства дымковской игрушки</w:t>
      </w:r>
      <w:r>
        <w:rPr>
          <w:rFonts w:ascii="Times New Roman" w:hAnsi="Times New Roman"/>
          <w:sz w:val="28"/>
          <w:szCs w:val="28"/>
        </w:rPr>
        <w:t>…………..</w:t>
      </w:r>
      <w:r w:rsidR="00B20926">
        <w:rPr>
          <w:rFonts w:ascii="Times New Roman" w:hAnsi="Times New Roman"/>
          <w:sz w:val="28"/>
          <w:szCs w:val="28"/>
        </w:rPr>
        <w:t>4</w:t>
      </w:r>
    </w:p>
    <w:p w:rsidR="002B0216" w:rsidRPr="002B0216" w:rsidRDefault="002B0216" w:rsidP="00891953">
      <w:pPr>
        <w:shd w:val="clear" w:color="auto" w:fill="FFFFFF"/>
        <w:spacing w:after="0"/>
        <w:ind w:firstLine="708"/>
        <w:rPr>
          <w:rFonts w:ascii="Times New Roman" w:hAnsi="Times New Roman"/>
          <w:sz w:val="28"/>
          <w:szCs w:val="28"/>
        </w:rPr>
      </w:pPr>
      <w:r w:rsidRPr="002B0216">
        <w:rPr>
          <w:rFonts w:ascii="Times New Roman" w:hAnsi="Times New Roman"/>
          <w:bCs/>
          <w:sz w:val="28"/>
          <w:szCs w:val="28"/>
          <w:shd w:val="clear" w:color="auto" w:fill="FFFFFF"/>
        </w:rPr>
        <w:t>Технология изготовления игрушки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……………………………6</w:t>
      </w:r>
    </w:p>
    <w:p w:rsidR="00681BEF" w:rsidRPr="00C75DC3" w:rsidRDefault="00681BEF" w:rsidP="00891953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 w:rsidRPr="00C75DC3">
        <w:rPr>
          <w:rFonts w:ascii="Times New Roman" w:hAnsi="Times New Roman"/>
          <w:sz w:val="28"/>
          <w:szCs w:val="28"/>
        </w:rPr>
        <w:t>Заключение …………………………………………………….</w:t>
      </w:r>
      <w:r w:rsidR="00923311" w:rsidRPr="00C75DC3">
        <w:rPr>
          <w:rFonts w:ascii="Times New Roman" w:hAnsi="Times New Roman"/>
          <w:sz w:val="28"/>
          <w:szCs w:val="28"/>
        </w:rPr>
        <w:t xml:space="preserve"> </w:t>
      </w:r>
      <w:r w:rsidR="00B20926">
        <w:rPr>
          <w:rFonts w:ascii="Times New Roman" w:hAnsi="Times New Roman"/>
          <w:sz w:val="28"/>
          <w:szCs w:val="28"/>
        </w:rPr>
        <w:t>10</w:t>
      </w:r>
    </w:p>
    <w:p w:rsidR="00681BEF" w:rsidRPr="00C75DC3" w:rsidRDefault="00DD7522" w:rsidP="00891953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 w:rsidRPr="00C75DC3">
        <w:rPr>
          <w:rFonts w:ascii="Times New Roman" w:hAnsi="Times New Roman"/>
          <w:sz w:val="28"/>
          <w:szCs w:val="28"/>
        </w:rPr>
        <w:t>Список л</w:t>
      </w:r>
      <w:r w:rsidR="00681BEF" w:rsidRPr="00C75DC3">
        <w:rPr>
          <w:rFonts w:ascii="Times New Roman" w:hAnsi="Times New Roman"/>
          <w:sz w:val="28"/>
          <w:szCs w:val="28"/>
        </w:rPr>
        <w:t>итератур</w:t>
      </w:r>
      <w:r w:rsidRPr="00C75DC3">
        <w:rPr>
          <w:rFonts w:ascii="Times New Roman" w:hAnsi="Times New Roman"/>
          <w:sz w:val="28"/>
          <w:szCs w:val="28"/>
        </w:rPr>
        <w:t>ы</w:t>
      </w:r>
      <w:r w:rsidR="00681BEF" w:rsidRPr="00C75DC3">
        <w:rPr>
          <w:rFonts w:ascii="Times New Roman" w:hAnsi="Times New Roman"/>
          <w:sz w:val="28"/>
          <w:szCs w:val="28"/>
        </w:rPr>
        <w:t xml:space="preserve"> ……………………………………………</w:t>
      </w:r>
      <w:r w:rsidR="00923311" w:rsidRPr="00C75DC3">
        <w:rPr>
          <w:rFonts w:ascii="Times New Roman" w:hAnsi="Times New Roman"/>
          <w:sz w:val="28"/>
          <w:szCs w:val="28"/>
        </w:rPr>
        <w:t xml:space="preserve"> </w:t>
      </w:r>
      <w:r w:rsidR="00B20926">
        <w:rPr>
          <w:rFonts w:ascii="Times New Roman" w:hAnsi="Times New Roman"/>
          <w:sz w:val="28"/>
          <w:szCs w:val="28"/>
        </w:rPr>
        <w:t>12</w:t>
      </w:r>
    </w:p>
    <w:p w:rsidR="00681BEF" w:rsidRPr="00C75DC3" w:rsidRDefault="00681BEF" w:rsidP="00891953">
      <w:pPr>
        <w:pStyle w:val="a4"/>
        <w:rPr>
          <w:rFonts w:ascii="Times New Roman" w:hAnsi="Times New Roman"/>
          <w:sz w:val="28"/>
          <w:szCs w:val="28"/>
        </w:rPr>
      </w:pPr>
    </w:p>
    <w:p w:rsidR="00681BEF" w:rsidRPr="00C75DC3" w:rsidRDefault="00681BEF" w:rsidP="00891953">
      <w:pPr>
        <w:pStyle w:val="a4"/>
        <w:rPr>
          <w:rFonts w:ascii="Times New Roman" w:hAnsi="Times New Roman"/>
          <w:sz w:val="28"/>
          <w:szCs w:val="28"/>
        </w:rPr>
      </w:pPr>
    </w:p>
    <w:p w:rsidR="00681BEF" w:rsidRPr="00C75DC3" w:rsidRDefault="00681BEF" w:rsidP="00891953">
      <w:pPr>
        <w:pStyle w:val="a4"/>
        <w:rPr>
          <w:rFonts w:ascii="Times New Roman" w:hAnsi="Times New Roman"/>
          <w:sz w:val="28"/>
          <w:szCs w:val="28"/>
        </w:rPr>
      </w:pPr>
    </w:p>
    <w:p w:rsidR="00681BEF" w:rsidRPr="00C75DC3" w:rsidRDefault="00681BEF" w:rsidP="00891953">
      <w:pPr>
        <w:pStyle w:val="a4"/>
        <w:rPr>
          <w:rFonts w:ascii="Times New Roman" w:hAnsi="Times New Roman"/>
          <w:sz w:val="28"/>
          <w:szCs w:val="28"/>
        </w:rPr>
      </w:pPr>
    </w:p>
    <w:p w:rsidR="00681BEF" w:rsidRPr="00C75DC3" w:rsidRDefault="00681BEF" w:rsidP="00891953">
      <w:pPr>
        <w:pStyle w:val="a4"/>
        <w:rPr>
          <w:rFonts w:ascii="Times New Roman" w:hAnsi="Times New Roman"/>
          <w:sz w:val="28"/>
          <w:szCs w:val="28"/>
        </w:rPr>
      </w:pPr>
    </w:p>
    <w:p w:rsidR="00681BEF" w:rsidRPr="00C75DC3" w:rsidRDefault="00681BEF" w:rsidP="00891953">
      <w:pPr>
        <w:pStyle w:val="a4"/>
        <w:rPr>
          <w:rFonts w:ascii="Times New Roman" w:hAnsi="Times New Roman"/>
          <w:sz w:val="28"/>
          <w:szCs w:val="28"/>
        </w:rPr>
      </w:pPr>
    </w:p>
    <w:p w:rsidR="00681BEF" w:rsidRPr="00C75DC3" w:rsidRDefault="00681BEF" w:rsidP="00891953">
      <w:pPr>
        <w:pStyle w:val="a4"/>
        <w:rPr>
          <w:rFonts w:ascii="Times New Roman" w:hAnsi="Times New Roman"/>
          <w:sz w:val="28"/>
          <w:szCs w:val="28"/>
        </w:rPr>
      </w:pPr>
    </w:p>
    <w:p w:rsidR="00681BEF" w:rsidRPr="00C75DC3" w:rsidRDefault="00681BEF" w:rsidP="00891953">
      <w:pPr>
        <w:pStyle w:val="a4"/>
        <w:rPr>
          <w:rFonts w:ascii="Times New Roman" w:hAnsi="Times New Roman"/>
          <w:sz w:val="28"/>
          <w:szCs w:val="28"/>
        </w:rPr>
      </w:pPr>
    </w:p>
    <w:p w:rsidR="00681BEF" w:rsidRPr="00C75DC3" w:rsidRDefault="00681BEF" w:rsidP="00891953">
      <w:pPr>
        <w:pStyle w:val="a4"/>
        <w:rPr>
          <w:rFonts w:ascii="Times New Roman" w:hAnsi="Times New Roman"/>
          <w:sz w:val="28"/>
          <w:szCs w:val="28"/>
        </w:rPr>
      </w:pPr>
    </w:p>
    <w:p w:rsidR="00681BEF" w:rsidRPr="00C75DC3" w:rsidRDefault="00681BEF" w:rsidP="00891953">
      <w:pPr>
        <w:pStyle w:val="a4"/>
        <w:rPr>
          <w:rFonts w:ascii="Times New Roman" w:hAnsi="Times New Roman"/>
          <w:sz w:val="28"/>
          <w:szCs w:val="28"/>
        </w:rPr>
      </w:pPr>
    </w:p>
    <w:p w:rsidR="00681BEF" w:rsidRPr="00C75DC3" w:rsidRDefault="00681BEF" w:rsidP="00891953">
      <w:pPr>
        <w:pStyle w:val="a4"/>
        <w:rPr>
          <w:rFonts w:ascii="Times New Roman" w:hAnsi="Times New Roman"/>
          <w:sz w:val="28"/>
          <w:szCs w:val="28"/>
        </w:rPr>
      </w:pPr>
    </w:p>
    <w:p w:rsidR="00681BEF" w:rsidRPr="00C75DC3" w:rsidRDefault="00681BEF" w:rsidP="00891953">
      <w:pPr>
        <w:pStyle w:val="a4"/>
        <w:rPr>
          <w:rFonts w:ascii="Times New Roman" w:hAnsi="Times New Roman"/>
          <w:sz w:val="28"/>
          <w:szCs w:val="28"/>
        </w:rPr>
      </w:pPr>
    </w:p>
    <w:p w:rsidR="00681BEF" w:rsidRPr="00C75DC3" w:rsidRDefault="00681BEF" w:rsidP="00891953">
      <w:pPr>
        <w:pStyle w:val="a4"/>
        <w:rPr>
          <w:rFonts w:ascii="Times New Roman" w:hAnsi="Times New Roman"/>
          <w:sz w:val="28"/>
          <w:szCs w:val="28"/>
        </w:rPr>
      </w:pPr>
    </w:p>
    <w:p w:rsidR="00681BEF" w:rsidRPr="00C75DC3" w:rsidRDefault="00681BEF" w:rsidP="00891953">
      <w:pPr>
        <w:pStyle w:val="a4"/>
        <w:rPr>
          <w:rFonts w:ascii="Times New Roman" w:hAnsi="Times New Roman"/>
          <w:sz w:val="28"/>
          <w:szCs w:val="28"/>
        </w:rPr>
      </w:pPr>
    </w:p>
    <w:p w:rsidR="00681BEF" w:rsidRPr="00C75DC3" w:rsidRDefault="00681BEF" w:rsidP="00891953">
      <w:pPr>
        <w:pStyle w:val="a4"/>
        <w:rPr>
          <w:rFonts w:ascii="Times New Roman" w:hAnsi="Times New Roman"/>
          <w:sz w:val="28"/>
          <w:szCs w:val="28"/>
        </w:rPr>
      </w:pPr>
    </w:p>
    <w:p w:rsidR="00681BEF" w:rsidRPr="00C75DC3" w:rsidRDefault="00681BEF" w:rsidP="00891953">
      <w:pPr>
        <w:pStyle w:val="a4"/>
        <w:rPr>
          <w:rFonts w:ascii="Times New Roman" w:hAnsi="Times New Roman"/>
          <w:sz w:val="28"/>
          <w:szCs w:val="28"/>
        </w:rPr>
      </w:pPr>
    </w:p>
    <w:p w:rsidR="00681BEF" w:rsidRPr="00C75DC3" w:rsidRDefault="00681BEF" w:rsidP="00891953">
      <w:pPr>
        <w:pStyle w:val="a4"/>
        <w:rPr>
          <w:rFonts w:ascii="Times New Roman" w:hAnsi="Times New Roman"/>
          <w:sz w:val="28"/>
          <w:szCs w:val="28"/>
        </w:rPr>
      </w:pPr>
    </w:p>
    <w:p w:rsidR="00681BEF" w:rsidRPr="00C75DC3" w:rsidRDefault="00681BEF" w:rsidP="00891953">
      <w:pPr>
        <w:pStyle w:val="a4"/>
        <w:rPr>
          <w:rFonts w:ascii="Times New Roman" w:hAnsi="Times New Roman"/>
          <w:sz w:val="28"/>
          <w:szCs w:val="28"/>
        </w:rPr>
      </w:pPr>
    </w:p>
    <w:p w:rsidR="00681BEF" w:rsidRDefault="00681BEF" w:rsidP="00891953">
      <w:pPr>
        <w:pStyle w:val="a4"/>
        <w:rPr>
          <w:rFonts w:ascii="Times New Roman" w:hAnsi="Times New Roman"/>
          <w:sz w:val="28"/>
          <w:szCs w:val="28"/>
        </w:rPr>
      </w:pPr>
    </w:p>
    <w:p w:rsidR="002B0216" w:rsidRDefault="002B0216" w:rsidP="00891953">
      <w:pPr>
        <w:pStyle w:val="a4"/>
        <w:rPr>
          <w:rFonts w:ascii="Times New Roman" w:hAnsi="Times New Roman"/>
          <w:sz w:val="28"/>
          <w:szCs w:val="28"/>
        </w:rPr>
      </w:pPr>
    </w:p>
    <w:p w:rsidR="00B20926" w:rsidRDefault="00B20926" w:rsidP="00891953">
      <w:pPr>
        <w:pStyle w:val="a4"/>
        <w:rPr>
          <w:rFonts w:ascii="Times New Roman" w:hAnsi="Times New Roman"/>
          <w:sz w:val="28"/>
          <w:szCs w:val="28"/>
        </w:rPr>
      </w:pPr>
    </w:p>
    <w:p w:rsidR="00B20926" w:rsidRDefault="00B20926" w:rsidP="00891953">
      <w:pPr>
        <w:pStyle w:val="a4"/>
        <w:rPr>
          <w:rFonts w:ascii="Times New Roman" w:hAnsi="Times New Roman"/>
          <w:sz w:val="28"/>
          <w:szCs w:val="28"/>
        </w:rPr>
      </w:pPr>
    </w:p>
    <w:p w:rsidR="00B20926" w:rsidRDefault="00B20926" w:rsidP="00891953">
      <w:pPr>
        <w:pStyle w:val="a4"/>
        <w:rPr>
          <w:rFonts w:ascii="Times New Roman" w:hAnsi="Times New Roman"/>
          <w:sz w:val="28"/>
          <w:szCs w:val="28"/>
        </w:rPr>
      </w:pPr>
    </w:p>
    <w:p w:rsidR="00B20926" w:rsidRDefault="00B20926" w:rsidP="00891953">
      <w:pPr>
        <w:pStyle w:val="a4"/>
        <w:rPr>
          <w:rFonts w:ascii="Times New Roman" w:hAnsi="Times New Roman"/>
          <w:sz w:val="28"/>
          <w:szCs w:val="28"/>
        </w:rPr>
      </w:pPr>
    </w:p>
    <w:p w:rsidR="00B20926" w:rsidRDefault="00B20926" w:rsidP="00891953">
      <w:pPr>
        <w:pStyle w:val="a4"/>
        <w:rPr>
          <w:rFonts w:ascii="Times New Roman" w:hAnsi="Times New Roman"/>
          <w:sz w:val="28"/>
          <w:szCs w:val="28"/>
        </w:rPr>
      </w:pPr>
    </w:p>
    <w:p w:rsidR="00B20926" w:rsidRDefault="00B20926" w:rsidP="00891953">
      <w:pPr>
        <w:pStyle w:val="a4"/>
        <w:rPr>
          <w:rFonts w:ascii="Times New Roman" w:hAnsi="Times New Roman"/>
          <w:sz w:val="28"/>
          <w:szCs w:val="28"/>
        </w:rPr>
      </w:pPr>
    </w:p>
    <w:p w:rsidR="00B20926" w:rsidRDefault="00B20926" w:rsidP="00891953">
      <w:pPr>
        <w:pStyle w:val="a4"/>
        <w:rPr>
          <w:rFonts w:ascii="Times New Roman" w:hAnsi="Times New Roman"/>
          <w:sz w:val="28"/>
          <w:szCs w:val="28"/>
        </w:rPr>
      </w:pPr>
    </w:p>
    <w:p w:rsidR="002B0216" w:rsidRDefault="002B0216" w:rsidP="00891953">
      <w:pPr>
        <w:pStyle w:val="a4"/>
        <w:rPr>
          <w:rFonts w:ascii="Times New Roman" w:hAnsi="Times New Roman"/>
          <w:sz w:val="28"/>
          <w:szCs w:val="28"/>
        </w:rPr>
      </w:pPr>
    </w:p>
    <w:p w:rsidR="00BC27F0" w:rsidRPr="00C75DC3" w:rsidRDefault="00BC27F0" w:rsidP="00891953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C75DC3">
        <w:rPr>
          <w:rFonts w:ascii="Times New Roman" w:hAnsi="Times New Roman"/>
          <w:sz w:val="28"/>
          <w:szCs w:val="28"/>
        </w:rPr>
        <w:lastRenderedPageBreak/>
        <w:t>Введение.</w:t>
      </w:r>
    </w:p>
    <w:p w:rsidR="000F59BA" w:rsidRPr="00C75DC3" w:rsidRDefault="000F59BA" w:rsidP="00891953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5DC3">
        <w:rPr>
          <w:rFonts w:ascii="Times New Roman" w:hAnsi="Times New Roman"/>
          <w:sz w:val="28"/>
          <w:szCs w:val="28"/>
        </w:rPr>
        <w:t xml:space="preserve">Дымковская игрушка – искусство только рукотворное. От лепки и до росписи процесс творческий, никогда не повторяющийся. Нет, и не может, быть двух одинаковых изделий. Каждая игрушка уникальна и единственна. </w:t>
      </w:r>
    </w:p>
    <w:p w:rsidR="000F59BA" w:rsidRPr="00C75DC3" w:rsidRDefault="000F59BA" w:rsidP="00891953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5DC3">
        <w:rPr>
          <w:rFonts w:ascii="Times New Roman" w:hAnsi="Times New Roman"/>
          <w:sz w:val="28"/>
          <w:szCs w:val="28"/>
        </w:rPr>
        <w:t>Сегодня дымковскую  игрушку может попробовать изготовить любой взрослый и ребёнок, даже не имеющий специального образования. Нужна только глина, кисточка, краски ну и, конечно же, фантазия.</w:t>
      </w:r>
    </w:p>
    <w:p w:rsidR="000F59BA" w:rsidRPr="00C75DC3" w:rsidRDefault="000F59BA" w:rsidP="00891953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5DC3">
        <w:rPr>
          <w:rFonts w:ascii="Times New Roman" w:hAnsi="Times New Roman"/>
          <w:sz w:val="28"/>
          <w:szCs w:val="28"/>
        </w:rPr>
        <w:t xml:space="preserve">  Это – самая известная глиняная игрушка.  Родом они из Дымковской слободы под Вяткой – ныне в городе Кирове. Игрушки  широко представлены в собраниях музеев. Их сегодняшняя слава далеко перешагнула границы нашей страны.  </w:t>
      </w:r>
    </w:p>
    <w:p w:rsidR="000F59BA" w:rsidRPr="00C75DC3" w:rsidRDefault="000F59BA" w:rsidP="00891953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5DC3">
        <w:rPr>
          <w:rFonts w:ascii="Times New Roman" w:hAnsi="Times New Roman"/>
          <w:sz w:val="28"/>
          <w:szCs w:val="28"/>
        </w:rPr>
        <w:t>Для многих само понятие русской глиняной игрушки ассоциируется с дымковскими игрушками и свистульками. Мне очень нравятся узоры, которыми расписывают дымковскую игрушку. Они простые и веселые. Но самые, мною любимые фигурки, это барышни и свистульки.</w:t>
      </w:r>
    </w:p>
    <w:p w:rsidR="00B30C67" w:rsidRPr="00C75DC3" w:rsidRDefault="00B30C67" w:rsidP="00891953">
      <w:pPr>
        <w:pStyle w:val="a5"/>
        <w:shd w:val="clear" w:color="auto" w:fill="FFFFFF"/>
        <w:spacing w:before="0" w:after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C75DC3">
        <w:rPr>
          <w:rFonts w:ascii="Times New Roman" w:hAnsi="Times New Roman"/>
          <w:color w:val="auto"/>
          <w:sz w:val="28"/>
          <w:szCs w:val="28"/>
        </w:rPr>
        <w:tab/>
      </w:r>
      <w:r w:rsidRPr="00C75DC3">
        <w:rPr>
          <w:rFonts w:ascii="Times New Roman" w:hAnsi="Times New Roman"/>
          <w:color w:val="auto"/>
          <w:sz w:val="28"/>
          <w:szCs w:val="28"/>
          <w:u w:val="single"/>
        </w:rPr>
        <w:t>Цель</w:t>
      </w:r>
      <w:r w:rsidRPr="00C75DC3">
        <w:rPr>
          <w:rFonts w:ascii="Times New Roman" w:hAnsi="Times New Roman"/>
          <w:color w:val="auto"/>
          <w:sz w:val="28"/>
          <w:szCs w:val="28"/>
        </w:rPr>
        <w:t> моей работы:</w:t>
      </w:r>
    </w:p>
    <w:p w:rsidR="00B30C67" w:rsidRPr="00C75DC3" w:rsidRDefault="00B30C67" w:rsidP="00891953">
      <w:pPr>
        <w:numPr>
          <w:ilvl w:val="0"/>
          <w:numId w:val="9"/>
        </w:numPr>
        <w:shd w:val="clear" w:color="auto" w:fill="FFFFFF"/>
        <w:spacing w:after="0"/>
        <w:ind w:left="450"/>
        <w:jc w:val="both"/>
        <w:rPr>
          <w:rFonts w:ascii="Times New Roman" w:hAnsi="Times New Roman"/>
          <w:sz w:val="28"/>
          <w:szCs w:val="28"/>
        </w:rPr>
      </w:pPr>
      <w:r w:rsidRPr="00C75DC3">
        <w:rPr>
          <w:rFonts w:ascii="Times New Roman" w:hAnsi="Times New Roman"/>
          <w:sz w:val="28"/>
          <w:szCs w:val="28"/>
        </w:rPr>
        <w:t>познакомиться с историей возникновения дымковской игрушки;</w:t>
      </w:r>
    </w:p>
    <w:p w:rsidR="00B30C67" w:rsidRPr="00C75DC3" w:rsidRDefault="00B30C67" w:rsidP="00891953">
      <w:pPr>
        <w:numPr>
          <w:ilvl w:val="0"/>
          <w:numId w:val="9"/>
        </w:numPr>
        <w:shd w:val="clear" w:color="auto" w:fill="FFFFFF"/>
        <w:spacing w:after="0"/>
        <w:ind w:left="450"/>
        <w:jc w:val="both"/>
        <w:rPr>
          <w:rFonts w:ascii="Times New Roman" w:hAnsi="Times New Roman"/>
          <w:sz w:val="28"/>
          <w:szCs w:val="28"/>
        </w:rPr>
      </w:pPr>
      <w:r w:rsidRPr="00C75DC3">
        <w:rPr>
          <w:rFonts w:ascii="Times New Roman" w:hAnsi="Times New Roman"/>
          <w:sz w:val="28"/>
          <w:szCs w:val="28"/>
        </w:rPr>
        <w:t>узнать о характерных особенностях росписи Дымковской игрушки;</w:t>
      </w:r>
    </w:p>
    <w:p w:rsidR="00B30C67" w:rsidRPr="00C75DC3" w:rsidRDefault="00B30C67" w:rsidP="00891953">
      <w:pPr>
        <w:numPr>
          <w:ilvl w:val="0"/>
          <w:numId w:val="9"/>
        </w:numPr>
        <w:shd w:val="clear" w:color="auto" w:fill="FFFFFF"/>
        <w:spacing w:after="0"/>
        <w:ind w:left="450"/>
        <w:jc w:val="both"/>
        <w:rPr>
          <w:rFonts w:ascii="Times New Roman" w:hAnsi="Times New Roman"/>
          <w:sz w:val="28"/>
          <w:szCs w:val="28"/>
        </w:rPr>
      </w:pPr>
      <w:r w:rsidRPr="00C75DC3">
        <w:rPr>
          <w:rFonts w:ascii="Times New Roman" w:hAnsi="Times New Roman"/>
          <w:sz w:val="28"/>
          <w:szCs w:val="28"/>
        </w:rPr>
        <w:t>слепить и расписать Дымковскую игрушку.</w:t>
      </w:r>
    </w:p>
    <w:p w:rsidR="00B30C67" w:rsidRPr="00C75DC3" w:rsidRDefault="00B30C67" w:rsidP="00891953">
      <w:pPr>
        <w:shd w:val="clear" w:color="auto" w:fill="FFFFFF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C75DC3">
        <w:rPr>
          <w:rFonts w:ascii="Times New Roman" w:hAnsi="Times New Roman"/>
          <w:sz w:val="28"/>
          <w:szCs w:val="28"/>
        </w:rPr>
        <w:t>Приступая к работе, предполагаю, что изготовление дымковской игрушки влияет на развитие творческих способностей человека, развивает моторику, воображение и влияет на развитие эстетического вкуса человека.</w:t>
      </w:r>
    </w:p>
    <w:p w:rsidR="00B30C67" w:rsidRPr="00C75DC3" w:rsidRDefault="00B30C67" w:rsidP="0089195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5DC3">
        <w:rPr>
          <w:rFonts w:ascii="Times New Roman" w:hAnsi="Times New Roman"/>
          <w:sz w:val="28"/>
          <w:szCs w:val="28"/>
        </w:rPr>
        <w:t>Мне было интересно узнать: Где родилась дымковская игрушка? Как возник этот вид промысла? Для чего нужны дымковские игрушки? Порядок лепки игрушки. Ознакомление с характером росписи игрушек.</w:t>
      </w:r>
    </w:p>
    <w:p w:rsidR="00B30C67" w:rsidRPr="00C75DC3" w:rsidRDefault="00B30C67" w:rsidP="0089195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5DC3">
        <w:rPr>
          <w:rFonts w:ascii="Times New Roman" w:hAnsi="Times New Roman"/>
          <w:sz w:val="28"/>
          <w:szCs w:val="28"/>
          <w:u w:val="single"/>
        </w:rPr>
        <w:t>Предполагаемые результаты</w:t>
      </w:r>
      <w:r w:rsidRPr="00C75DC3">
        <w:rPr>
          <w:rFonts w:ascii="Times New Roman" w:hAnsi="Times New Roman"/>
          <w:sz w:val="28"/>
          <w:szCs w:val="28"/>
        </w:rPr>
        <w:t>:</w:t>
      </w:r>
    </w:p>
    <w:p w:rsidR="00B30C67" w:rsidRPr="00C75DC3" w:rsidRDefault="00B30C67" w:rsidP="00891953">
      <w:pPr>
        <w:numPr>
          <w:ilvl w:val="0"/>
          <w:numId w:val="10"/>
        </w:numPr>
        <w:shd w:val="clear" w:color="auto" w:fill="FFFFFF"/>
        <w:spacing w:after="0"/>
        <w:ind w:left="450"/>
        <w:jc w:val="both"/>
        <w:rPr>
          <w:rFonts w:ascii="Times New Roman" w:hAnsi="Times New Roman"/>
          <w:sz w:val="28"/>
          <w:szCs w:val="28"/>
        </w:rPr>
      </w:pPr>
      <w:r w:rsidRPr="00C75DC3">
        <w:rPr>
          <w:rFonts w:ascii="Times New Roman" w:hAnsi="Times New Roman"/>
          <w:sz w:val="28"/>
          <w:szCs w:val="28"/>
        </w:rPr>
        <w:t>применять полученные знания и умения в практической деятельности (самостоятельное изготовление поделок);</w:t>
      </w:r>
    </w:p>
    <w:p w:rsidR="00B30C67" w:rsidRPr="00C75DC3" w:rsidRDefault="00B30C67" w:rsidP="00891953">
      <w:pPr>
        <w:numPr>
          <w:ilvl w:val="0"/>
          <w:numId w:val="10"/>
        </w:numPr>
        <w:shd w:val="clear" w:color="auto" w:fill="FFFFFF"/>
        <w:spacing w:after="0"/>
        <w:ind w:left="450"/>
        <w:jc w:val="both"/>
        <w:rPr>
          <w:rFonts w:ascii="Times New Roman" w:hAnsi="Times New Roman"/>
          <w:sz w:val="28"/>
          <w:szCs w:val="28"/>
        </w:rPr>
      </w:pPr>
      <w:r w:rsidRPr="00C75DC3">
        <w:rPr>
          <w:rFonts w:ascii="Times New Roman" w:hAnsi="Times New Roman"/>
          <w:sz w:val="28"/>
          <w:szCs w:val="28"/>
        </w:rPr>
        <w:t>проявление творчества при изготовлении поделок;</w:t>
      </w:r>
    </w:p>
    <w:p w:rsidR="00B30C67" w:rsidRPr="00C75DC3" w:rsidRDefault="00B30C67" w:rsidP="00891953">
      <w:pPr>
        <w:numPr>
          <w:ilvl w:val="0"/>
          <w:numId w:val="10"/>
        </w:numPr>
        <w:shd w:val="clear" w:color="auto" w:fill="FFFFFF"/>
        <w:spacing w:after="0"/>
        <w:ind w:left="450"/>
        <w:jc w:val="both"/>
        <w:rPr>
          <w:rFonts w:ascii="Times New Roman" w:hAnsi="Times New Roman"/>
          <w:sz w:val="28"/>
          <w:szCs w:val="28"/>
        </w:rPr>
      </w:pPr>
      <w:r w:rsidRPr="00C75DC3">
        <w:rPr>
          <w:rFonts w:ascii="Times New Roman" w:hAnsi="Times New Roman"/>
          <w:sz w:val="28"/>
          <w:szCs w:val="28"/>
        </w:rPr>
        <w:t>применение своих поделок в самостоятельных играх, театрализованной деятельности.</w:t>
      </w:r>
    </w:p>
    <w:p w:rsidR="000F59BA" w:rsidRPr="00C75DC3" w:rsidRDefault="000F59BA" w:rsidP="00891953">
      <w:pPr>
        <w:tabs>
          <w:tab w:val="left" w:pos="480"/>
        </w:tabs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D31F70" w:rsidRPr="00B20926" w:rsidRDefault="006D5AE8" w:rsidP="00891953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20926">
        <w:rPr>
          <w:rFonts w:ascii="Times New Roman" w:hAnsi="Times New Roman"/>
          <w:b/>
          <w:sz w:val="28"/>
          <w:szCs w:val="28"/>
        </w:rPr>
        <w:t>Основн</w:t>
      </w:r>
      <w:r w:rsidR="00F9360E" w:rsidRPr="00B20926">
        <w:rPr>
          <w:rFonts w:ascii="Times New Roman" w:hAnsi="Times New Roman"/>
          <w:b/>
          <w:sz w:val="28"/>
          <w:szCs w:val="28"/>
        </w:rPr>
        <w:t>ое содержание</w:t>
      </w:r>
    </w:p>
    <w:p w:rsidR="00AC29C0" w:rsidRPr="00C75DC3" w:rsidRDefault="00AC29C0" w:rsidP="00891953">
      <w:pPr>
        <w:shd w:val="clear" w:color="auto" w:fill="FFFFFF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C75DC3">
        <w:rPr>
          <w:rFonts w:ascii="Times New Roman" w:hAnsi="Times New Roman"/>
          <w:sz w:val="28"/>
          <w:szCs w:val="28"/>
        </w:rPr>
        <w:t>Где родилась дымковская игрушка? Меня очень заинтересовал этот вопрос. И я узнала, что действительно, в Дымковской слободе издавна люди занимались лепкой игрушек из глины. Слободе Дымково почти 500 лет. В бывшей слободе Дымково, что недалеко от Вятки, и родилась дымковская игрушка. Расположенная на берегу реки, слобода по утрам подернута легким туманом, как бы дымком. Возможно, что и название свое слобода получила из-</w:t>
      </w:r>
      <w:r w:rsidRPr="00C75DC3">
        <w:rPr>
          <w:rFonts w:ascii="Times New Roman" w:hAnsi="Times New Roman"/>
          <w:sz w:val="28"/>
          <w:szCs w:val="28"/>
        </w:rPr>
        <w:lastRenderedPageBreak/>
        <w:t xml:space="preserve">за этого, а может, из-за того, что вился над каждым домом дым из русских печек, когда мастера обжигали игрушки. Оказывается игрушечный промысел в Вятке, возник в глубокой древности. </w:t>
      </w:r>
      <w:proofErr w:type="gramStart"/>
      <w:r w:rsidRPr="00C75DC3">
        <w:rPr>
          <w:rFonts w:ascii="Times New Roman" w:hAnsi="Times New Roman"/>
          <w:sz w:val="28"/>
          <w:szCs w:val="28"/>
        </w:rPr>
        <w:t>Многие исследователи связывают изготовление глиняных свистулек с вятским весенним праздником «свистопляской», посвященном солнцу.</w:t>
      </w:r>
      <w:proofErr w:type="gramEnd"/>
      <w:r w:rsidRPr="00C75DC3">
        <w:rPr>
          <w:rFonts w:ascii="Times New Roman" w:hAnsi="Times New Roman"/>
          <w:sz w:val="28"/>
          <w:szCs w:val="28"/>
        </w:rPr>
        <w:t xml:space="preserve"> На гулянье, "Свистопляску", люди приносили с собой небольшие </w:t>
      </w:r>
      <w:proofErr w:type="gramStart"/>
      <w:r w:rsidRPr="00C75DC3">
        <w:rPr>
          <w:rFonts w:ascii="Times New Roman" w:hAnsi="Times New Roman"/>
          <w:sz w:val="28"/>
          <w:szCs w:val="28"/>
        </w:rPr>
        <w:t>свистульки</w:t>
      </w:r>
      <w:proofErr w:type="gramEnd"/>
      <w:r w:rsidRPr="00C75DC3">
        <w:rPr>
          <w:rFonts w:ascii="Times New Roman" w:hAnsi="Times New Roman"/>
          <w:sz w:val="28"/>
          <w:szCs w:val="28"/>
        </w:rPr>
        <w:t xml:space="preserve"> и целый день свистели в них и перекидывались расписными глиняными шариками. Когда праздник кончался, глиняные расписные игрушки ставили на окна. Глиняные игрушки лепили и раскрашивали только женщины и дети. </w:t>
      </w:r>
    </w:p>
    <w:p w:rsidR="005072E6" w:rsidRPr="00C75DC3" w:rsidRDefault="005072E6" w:rsidP="00891953">
      <w:pPr>
        <w:shd w:val="clear" w:color="auto" w:fill="FFFFFF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C75DC3">
        <w:rPr>
          <w:rFonts w:ascii="Times New Roman" w:hAnsi="Times New Roman"/>
          <w:sz w:val="28"/>
          <w:szCs w:val="28"/>
        </w:rPr>
        <w:t xml:space="preserve">Существует </w:t>
      </w:r>
      <w:r w:rsidR="004D2717" w:rsidRPr="00C75DC3">
        <w:rPr>
          <w:rFonts w:ascii="Times New Roman" w:hAnsi="Times New Roman"/>
          <w:sz w:val="28"/>
          <w:szCs w:val="28"/>
        </w:rPr>
        <w:t xml:space="preserve">еще одна </w:t>
      </w:r>
      <w:r w:rsidRPr="00C75DC3">
        <w:rPr>
          <w:rFonts w:ascii="Times New Roman" w:hAnsi="Times New Roman"/>
          <w:sz w:val="28"/>
          <w:szCs w:val="28"/>
        </w:rPr>
        <w:t xml:space="preserve">старинная легенда, повествующая о том, как однажды враги окружили город. Горожане не знали, как спасти свои земли от несметной силы, что пришли с чужой земли. Но люди Вятки  оказались находчивыми и придумали "военную" хитрость.  </w:t>
      </w:r>
    </w:p>
    <w:p w:rsidR="005072E6" w:rsidRPr="00C75DC3" w:rsidRDefault="005072E6" w:rsidP="00891953">
      <w:pPr>
        <w:shd w:val="clear" w:color="auto" w:fill="FFFFFF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C75DC3">
        <w:rPr>
          <w:rFonts w:ascii="Times New Roman" w:hAnsi="Times New Roman"/>
          <w:sz w:val="28"/>
          <w:szCs w:val="28"/>
        </w:rPr>
        <w:t>Все жители, и дети, и старики, взяли глиняные свистульки и темной ночью незаметно подкрались к врагам. И такой свист подняли! Враги испугались, заметались, им показалось, что на выручку к горожанам пришло огромное войско, и в страхе бежали прочь. С тех пор жители  Вятки отмечают победу веселой "Свистуньей".</w:t>
      </w:r>
    </w:p>
    <w:p w:rsidR="00AC29C0" w:rsidRPr="00C75DC3" w:rsidRDefault="00AC29C0" w:rsidP="00891953">
      <w:pPr>
        <w:shd w:val="clear" w:color="auto" w:fill="FFFFFF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00CC1" w:rsidRPr="00891953" w:rsidRDefault="00E00CC1" w:rsidP="00891953">
      <w:pPr>
        <w:shd w:val="clear" w:color="auto" w:fill="FFFFFF"/>
        <w:spacing w:after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891953">
        <w:rPr>
          <w:rFonts w:ascii="Times New Roman" w:hAnsi="Times New Roman"/>
          <w:b/>
          <w:sz w:val="28"/>
          <w:szCs w:val="28"/>
        </w:rPr>
        <w:t>А для чего нужны дымковские игрушки?</w:t>
      </w:r>
    </w:p>
    <w:p w:rsidR="00E00CC1" w:rsidRPr="00C75DC3" w:rsidRDefault="00E00CC1" w:rsidP="00891953">
      <w:pPr>
        <w:shd w:val="clear" w:color="auto" w:fill="FFFFFF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C29C0" w:rsidRPr="00C75DC3" w:rsidRDefault="00E00CC1" w:rsidP="00891953">
      <w:pPr>
        <w:shd w:val="clear" w:color="auto" w:fill="FFFFFF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C75DC3">
        <w:rPr>
          <w:rFonts w:ascii="Times New Roman" w:hAnsi="Times New Roman"/>
          <w:sz w:val="28"/>
          <w:szCs w:val="28"/>
        </w:rPr>
        <w:t>Есть игрушки, которыми играют, а есть игрушки, которыми украшают свои жилища, их берегут. Давным-давно, тысячи лет назад, люди не могли объяснить происхождение многих явлений. И народ верил, фигурки животных и людей помогают им защитить себя и свой дом от злых духов. Эти игрушки называются оберегами. Птицы прогоняли силы тьмы, несли свет и радость. Женская фигурка с детьми оберегала мать с детьми от несчастья и болезней.</w:t>
      </w:r>
    </w:p>
    <w:p w:rsidR="00E00CC1" w:rsidRPr="00C75DC3" w:rsidRDefault="00E00CC1" w:rsidP="00891953">
      <w:pPr>
        <w:shd w:val="clear" w:color="auto" w:fill="FFFFFF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00CC1" w:rsidRPr="002B0216" w:rsidRDefault="00E00CC1" w:rsidP="00891953">
      <w:pPr>
        <w:shd w:val="clear" w:color="auto" w:fill="FFFFFF"/>
        <w:spacing w:after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2B0216">
        <w:rPr>
          <w:rFonts w:ascii="Times New Roman" w:hAnsi="Times New Roman"/>
          <w:b/>
          <w:sz w:val="28"/>
          <w:szCs w:val="28"/>
        </w:rPr>
        <w:t>Особенности производства дымковской игрушки</w:t>
      </w:r>
    </w:p>
    <w:p w:rsidR="00E00CC1" w:rsidRPr="00C75DC3" w:rsidRDefault="00E00CC1" w:rsidP="00891953">
      <w:pPr>
        <w:shd w:val="clear" w:color="auto" w:fill="FFFFFF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00CC1" w:rsidRPr="00C75DC3" w:rsidRDefault="00E00CC1" w:rsidP="00891953">
      <w:pPr>
        <w:shd w:val="clear" w:color="auto" w:fill="FFFFFF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C75DC3">
        <w:rPr>
          <w:rFonts w:ascii="Times New Roman" w:hAnsi="Times New Roman"/>
          <w:sz w:val="28"/>
          <w:szCs w:val="28"/>
        </w:rPr>
        <w:t>Мне предстояло слепить дымковскую игрушку, но для этого надо было знать особенности её производства.</w:t>
      </w:r>
    </w:p>
    <w:p w:rsidR="00E00CC1" w:rsidRPr="00C75DC3" w:rsidRDefault="00E00CC1" w:rsidP="00891953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5DC3">
        <w:rPr>
          <w:rFonts w:ascii="Times New Roman" w:hAnsi="Times New Roman"/>
          <w:sz w:val="28"/>
          <w:szCs w:val="28"/>
        </w:rPr>
        <w:t>С незапамятных времен здесь, в малоплодородной местности с суровым климатом занимались лепкой глиняных игрушек, изображавших коней, оленей, козлов, уточек, индюков, барынь, водоносок, кормилиц, всадников и пр.</w:t>
      </w:r>
      <w:proofErr w:type="gramEnd"/>
      <w:r w:rsidRPr="00C75DC3">
        <w:rPr>
          <w:rFonts w:ascii="Times New Roman" w:hAnsi="Times New Roman"/>
          <w:sz w:val="28"/>
          <w:szCs w:val="28"/>
        </w:rPr>
        <w:t xml:space="preserve"> </w:t>
      </w:r>
      <w:r w:rsidR="002B0216" w:rsidRPr="00C75DC3">
        <w:rPr>
          <w:rFonts w:ascii="Times New Roman" w:hAnsi="Times New Roman"/>
          <w:color w:val="000000"/>
          <w:sz w:val="28"/>
          <w:szCs w:val="28"/>
        </w:rPr>
        <w:t>Для производства Дымковской игрушки используется местная глина, тщательно перемешанная с мелким речным песком. Её собирают весной после половодья на реке Вятке и смешивают с чистым речным песком, чтобы при обжиге не трескалась.</w:t>
      </w:r>
      <w:r w:rsidR="002B02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0216" w:rsidRPr="00C75DC3">
        <w:rPr>
          <w:rFonts w:ascii="Times New Roman" w:hAnsi="Times New Roman"/>
          <w:color w:val="000000"/>
          <w:sz w:val="28"/>
          <w:szCs w:val="28"/>
        </w:rPr>
        <w:t xml:space="preserve">Подготовка глины к работе не простое дело: её рубят лопатой, </w:t>
      </w:r>
      <w:proofErr w:type="gramStart"/>
      <w:r w:rsidR="002B0216" w:rsidRPr="00C75DC3">
        <w:rPr>
          <w:rFonts w:ascii="Times New Roman" w:hAnsi="Times New Roman"/>
          <w:color w:val="000000"/>
          <w:sz w:val="28"/>
          <w:szCs w:val="28"/>
        </w:rPr>
        <w:lastRenderedPageBreak/>
        <w:t>множество</w:t>
      </w:r>
      <w:proofErr w:type="gramEnd"/>
      <w:r w:rsidR="002B0216" w:rsidRPr="00C75DC3">
        <w:rPr>
          <w:rFonts w:ascii="Times New Roman" w:hAnsi="Times New Roman"/>
          <w:color w:val="000000"/>
          <w:sz w:val="28"/>
          <w:szCs w:val="28"/>
        </w:rPr>
        <w:t xml:space="preserve"> раз переворачивают, заливают водой. Снова перелопачивают, раньше месили ногами. </w:t>
      </w:r>
      <w:r w:rsidRPr="00C75DC3">
        <w:rPr>
          <w:rFonts w:ascii="Times New Roman" w:hAnsi="Times New Roman"/>
          <w:sz w:val="28"/>
          <w:szCs w:val="28"/>
        </w:rPr>
        <w:t xml:space="preserve"> Из густого глиняного теста лепили сначала большие основные части игрушки и отдельно - мелкие, которые затем прилеплялись и примазывались с помощью мокрой тряпки. </w:t>
      </w:r>
      <w:bookmarkStart w:id="0" w:name="_GoBack"/>
      <w:r w:rsidRPr="00C75DC3">
        <w:rPr>
          <w:rFonts w:ascii="Times New Roman" w:hAnsi="Times New Roman"/>
          <w:sz w:val="28"/>
          <w:szCs w:val="28"/>
        </w:rPr>
        <w:t xml:space="preserve">Вылепленная игрушка сушилась 2-4 дня при комнатной температуре и обжигалась </w:t>
      </w:r>
      <w:bookmarkEnd w:id="0"/>
      <w:r w:rsidRPr="00C75DC3">
        <w:rPr>
          <w:rFonts w:ascii="Times New Roman" w:hAnsi="Times New Roman"/>
          <w:sz w:val="28"/>
          <w:szCs w:val="28"/>
        </w:rPr>
        <w:t xml:space="preserve">в русской печи на горящих поленьях и железных противнях. По </w:t>
      </w:r>
      <w:proofErr w:type="gramStart"/>
      <w:r w:rsidRPr="00C75DC3">
        <w:rPr>
          <w:rFonts w:ascii="Times New Roman" w:hAnsi="Times New Roman"/>
          <w:sz w:val="28"/>
          <w:szCs w:val="28"/>
        </w:rPr>
        <w:t>остывании</w:t>
      </w:r>
      <w:proofErr w:type="gramEnd"/>
      <w:r w:rsidRPr="00C75DC3">
        <w:rPr>
          <w:rFonts w:ascii="Times New Roman" w:hAnsi="Times New Roman"/>
          <w:sz w:val="28"/>
          <w:szCs w:val="28"/>
        </w:rPr>
        <w:t xml:space="preserve"> поверхность изделия белилась мелом, разведенным на снятом молоке. К работе готовили 6-10 красок, для чего красочный порошок растирали на чугунной плите, добавляли немного воды, а перед росписью и цельное сырое яйцо, в результате чего получалась яичная темперная краска, которой и наносили яркую разноцветную роспись на белый фон игрушки.</w:t>
      </w:r>
    </w:p>
    <w:p w:rsidR="00E00CC1" w:rsidRPr="00C75DC3" w:rsidRDefault="00E00CC1" w:rsidP="00891953">
      <w:pPr>
        <w:shd w:val="clear" w:color="auto" w:fill="FFFFFF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00CC1" w:rsidRPr="00C75DC3" w:rsidRDefault="002B0216" w:rsidP="00891953">
      <w:pPr>
        <w:shd w:val="clear" w:color="auto" w:fill="FFFFFF"/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Технология изготовления игрушки</w:t>
      </w:r>
    </w:p>
    <w:p w:rsidR="00277666" w:rsidRPr="00C75DC3" w:rsidRDefault="00180951" w:rsidP="00891953">
      <w:pPr>
        <w:shd w:val="clear" w:color="auto" w:fill="FFFFFF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C75DC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Получив знания, я была готова применить их на практике. </w:t>
      </w:r>
      <w:r w:rsidR="00277666" w:rsidRPr="00C75DC3">
        <w:rPr>
          <w:rFonts w:ascii="Times New Roman" w:hAnsi="Times New Roman"/>
          <w:sz w:val="28"/>
          <w:szCs w:val="28"/>
        </w:rPr>
        <w:t xml:space="preserve">Для своей работы я выбрала </w:t>
      </w:r>
      <w:r w:rsidR="000E36FD" w:rsidRPr="00C75DC3">
        <w:rPr>
          <w:rFonts w:ascii="Times New Roman" w:hAnsi="Times New Roman"/>
          <w:sz w:val="28"/>
          <w:szCs w:val="28"/>
        </w:rPr>
        <w:t>дымковскую барыню</w:t>
      </w:r>
      <w:r w:rsidR="00277666" w:rsidRPr="00C75DC3">
        <w:rPr>
          <w:rFonts w:ascii="Times New Roman" w:hAnsi="Times New Roman"/>
          <w:sz w:val="28"/>
          <w:szCs w:val="28"/>
        </w:rPr>
        <w:t>.</w:t>
      </w:r>
    </w:p>
    <w:p w:rsidR="000E36FD" w:rsidRPr="00C75DC3" w:rsidRDefault="000E36FD" w:rsidP="00891953">
      <w:pPr>
        <w:pStyle w:val="a5"/>
        <w:shd w:val="clear" w:color="auto" w:fill="FFFFFF"/>
        <w:spacing w:before="0" w:after="0" w:line="276" w:lineRule="auto"/>
        <w:ind w:firstLine="851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C75DC3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Фигурку лепила по частям</w:t>
      </w:r>
      <w:r w:rsidR="00725652" w:rsidRPr="00C75DC3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. </w:t>
      </w:r>
      <w:r w:rsidR="00725652" w:rsidRPr="00C75DC3">
        <w:rPr>
          <w:rFonts w:ascii="Times New Roman" w:hAnsi="Times New Roman"/>
          <w:color w:val="auto"/>
          <w:sz w:val="28"/>
          <w:szCs w:val="28"/>
        </w:rPr>
        <w:t>Заготовкой являлся цилиндр, который в нужных местах вытягивала, изгибала, расширяла или сужала. К туловищу прикрепляла лепные детали, затем игрушку наряжала. С</w:t>
      </w:r>
      <w:r w:rsidRPr="00C75DC3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леды лепки сглаживала влажной тряпочкой  для придания изделию ровной поверхности. После лепки игрушку  несколько дней сушили, затем 3-4 часа обжигали в печи и остужали.</w:t>
      </w:r>
    </w:p>
    <w:p w:rsidR="002B0216" w:rsidRPr="00C75DC3" w:rsidRDefault="002B0216" w:rsidP="00891953">
      <w:pPr>
        <w:shd w:val="clear" w:color="auto" w:fill="FFFFFF"/>
        <w:spacing w:after="90"/>
        <w:ind w:firstLine="851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75DC3">
        <w:rPr>
          <w:rFonts w:ascii="Times New Roman" w:hAnsi="Times New Roman"/>
          <w:i/>
          <w:color w:val="000000"/>
          <w:sz w:val="28"/>
          <w:szCs w:val="28"/>
        </w:rPr>
        <w:t>Фото №1</w:t>
      </w:r>
    </w:p>
    <w:tbl>
      <w:tblPr>
        <w:tblStyle w:val="a3"/>
        <w:tblW w:w="0" w:type="auto"/>
        <w:tblLook w:val="05A0" w:firstRow="1" w:lastRow="0" w:firstColumn="1" w:lastColumn="1" w:noHBand="0" w:noVBand="1"/>
      </w:tblPr>
      <w:tblGrid>
        <w:gridCol w:w="4931"/>
        <w:gridCol w:w="4924"/>
      </w:tblGrid>
      <w:tr w:rsidR="002B0216" w:rsidTr="00891953">
        <w:tc>
          <w:tcPr>
            <w:tcW w:w="4931" w:type="dxa"/>
          </w:tcPr>
          <w:p w:rsidR="002B0216" w:rsidRDefault="00833849" w:rsidP="00891953">
            <w:pPr>
              <w:spacing w:after="90" w:line="276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699F084C" wp14:editId="150E2A06">
                  <wp:extent cx="3621175" cy="2816050"/>
                  <wp:effectExtent l="0" t="400050" r="0" b="384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44406697037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13" r="30201"/>
                          <a:stretch/>
                        </pic:blipFill>
                        <pic:spPr bwMode="auto">
                          <a:xfrm rot="5400000">
                            <a:off x="0" y="0"/>
                            <a:ext cx="3628750" cy="2821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4" w:type="dxa"/>
          </w:tcPr>
          <w:p w:rsidR="002B0216" w:rsidRDefault="00833849" w:rsidP="00891953">
            <w:pPr>
              <w:spacing w:after="90" w:line="276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5B6EED90" wp14:editId="499C8ECB">
                  <wp:extent cx="3615790" cy="2817295"/>
                  <wp:effectExtent l="0" t="400050" r="0" b="3835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44406696959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17" r="26311"/>
                          <a:stretch/>
                        </pic:blipFill>
                        <pic:spPr bwMode="auto">
                          <a:xfrm rot="5400000">
                            <a:off x="0" y="0"/>
                            <a:ext cx="3621751" cy="2821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0216" w:rsidRDefault="00891953" w:rsidP="00891953">
      <w:pPr>
        <w:shd w:val="clear" w:color="auto" w:fill="FFFFFF"/>
        <w:spacing w:after="90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75DC3">
        <w:rPr>
          <w:rFonts w:ascii="Times New Roman" w:hAnsi="Times New Roman"/>
          <w:sz w:val="28"/>
          <w:szCs w:val="28"/>
          <w:shd w:val="clear" w:color="auto" w:fill="FFFFFF"/>
        </w:rPr>
        <w:t>Вначале вылепила колокол юбки для барыни. Затем вылепила второй колокол поменьше для туловища и голову. Аккуратно соединила стан и голову.</w:t>
      </w:r>
    </w:p>
    <w:p w:rsidR="006410ED" w:rsidRPr="00C75DC3" w:rsidRDefault="006410ED" w:rsidP="00891953">
      <w:pPr>
        <w:spacing w:after="0"/>
        <w:ind w:firstLine="851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75DC3">
        <w:rPr>
          <w:rFonts w:ascii="Times New Roman" w:hAnsi="Times New Roman"/>
          <w:i/>
          <w:color w:val="000000"/>
          <w:sz w:val="28"/>
          <w:szCs w:val="28"/>
        </w:rPr>
        <w:lastRenderedPageBreak/>
        <w:t>Фото №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0"/>
        <w:gridCol w:w="4935"/>
      </w:tblGrid>
      <w:tr w:rsidR="006410ED" w:rsidTr="00833849">
        <w:tc>
          <w:tcPr>
            <w:tcW w:w="4920" w:type="dxa"/>
          </w:tcPr>
          <w:p w:rsidR="006410ED" w:rsidRDefault="00833849" w:rsidP="00891953">
            <w:pPr>
              <w:spacing w:after="90" w:line="276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6C3B32C2" wp14:editId="36173B55">
                  <wp:extent cx="3638022" cy="2809875"/>
                  <wp:effectExtent l="0" t="419100" r="0" b="390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44401294627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03" t="169" r="21406" b="-1"/>
                          <a:stretch/>
                        </pic:blipFill>
                        <pic:spPr bwMode="auto">
                          <a:xfrm rot="5400000">
                            <a:off x="0" y="0"/>
                            <a:ext cx="3647441" cy="281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5" w:type="dxa"/>
          </w:tcPr>
          <w:p w:rsidR="006410ED" w:rsidRDefault="00833849" w:rsidP="00891953">
            <w:pPr>
              <w:spacing w:after="90" w:line="276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344BF349" wp14:editId="60C11554">
                  <wp:extent cx="3649866" cy="2758673"/>
                  <wp:effectExtent l="0" t="438150" r="0" b="4229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44401294614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53" t="2030" r="26687"/>
                          <a:stretch/>
                        </pic:blipFill>
                        <pic:spPr bwMode="auto">
                          <a:xfrm rot="5400000">
                            <a:off x="0" y="0"/>
                            <a:ext cx="3657754" cy="2764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1953" w:rsidRDefault="00891953" w:rsidP="00891953">
      <w:pPr>
        <w:shd w:val="clear" w:color="auto" w:fill="FFFFFF"/>
        <w:spacing w:after="90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75DC3">
        <w:rPr>
          <w:rFonts w:ascii="Times New Roman" w:hAnsi="Times New Roman"/>
          <w:sz w:val="28"/>
          <w:szCs w:val="28"/>
          <w:shd w:val="clear" w:color="auto" w:fill="FFFFFF"/>
        </w:rPr>
        <w:t xml:space="preserve">Потом скатала </w:t>
      </w:r>
      <w:proofErr w:type="gramStart"/>
      <w:r w:rsidRPr="00C75DC3">
        <w:rPr>
          <w:rFonts w:ascii="Times New Roman" w:hAnsi="Times New Roman"/>
          <w:sz w:val="28"/>
          <w:szCs w:val="28"/>
          <w:shd w:val="clear" w:color="auto" w:fill="FFFFFF"/>
        </w:rPr>
        <w:t>колбаску</w:t>
      </w:r>
      <w:proofErr w:type="gramEnd"/>
      <w:r w:rsidRPr="00C75DC3">
        <w:rPr>
          <w:rFonts w:ascii="Times New Roman" w:hAnsi="Times New Roman"/>
          <w:sz w:val="28"/>
          <w:szCs w:val="28"/>
          <w:shd w:val="clear" w:color="auto" w:fill="FFFFFF"/>
        </w:rPr>
        <w:t xml:space="preserve"> и разделить её пополам, затем примазала к туловищу. </w:t>
      </w:r>
    </w:p>
    <w:p w:rsidR="00D43BB9" w:rsidRPr="00D43BB9" w:rsidRDefault="00D43BB9" w:rsidP="00891953">
      <w:pPr>
        <w:spacing w:after="0"/>
        <w:ind w:firstLine="851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75DC3">
        <w:rPr>
          <w:rFonts w:ascii="Times New Roman" w:hAnsi="Times New Roman"/>
          <w:i/>
          <w:color w:val="000000"/>
          <w:sz w:val="28"/>
          <w:szCs w:val="28"/>
        </w:rPr>
        <w:t>Фото №</w:t>
      </w:r>
      <w:r>
        <w:rPr>
          <w:rFonts w:ascii="Times New Roman" w:hAnsi="Times New Roman"/>
          <w:i/>
          <w:color w:val="000000"/>
          <w:sz w:val="28"/>
          <w:szCs w:val="28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2"/>
        <w:gridCol w:w="4933"/>
      </w:tblGrid>
      <w:tr w:rsidR="00833849" w:rsidTr="00891953">
        <w:tc>
          <w:tcPr>
            <w:tcW w:w="4922" w:type="dxa"/>
          </w:tcPr>
          <w:p w:rsidR="00833849" w:rsidRDefault="00833849" w:rsidP="00891953">
            <w:pPr>
              <w:spacing w:after="90" w:line="276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7D7D2C62" wp14:editId="461CA3B6">
                  <wp:extent cx="4338635" cy="2819400"/>
                  <wp:effectExtent l="0" t="762000" r="0" b="7429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44398634799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84" r="15267"/>
                          <a:stretch/>
                        </pic:blipFill>
                        <pic:spPr bwMode="auto">
                          <a:xfrm rot="5400000">
                            <a:off x="0" y="0"/>
                            <a:ext cx="4338635" cy="2819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3" w:type="dxa"/>
          </w:tcPr>
          <w:p w:rsidR="00833849" w:rsidRDefault="00833849" w:rsidP="00891953">
            <w:pPr>
              <w:spacing w:after="90" w:line="276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53C15D8D" wp14:editId="3C2EBB4C">
                  <wp:extent cx="4348165" cy="2819400"/>
                  <wp:effectExtent l="0" t="762000" r="0" b="7429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44398634768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44" r="20952"/>
                          <a:stretch/>
                        </pic:blipFill>
                        <pic:spPr bwMode="auto">
                          <a:xfrm rot="5400000">
                            <a:off x="0" y="0"/>
                            <a:ext cx="4352082" cy="2821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849" w:rsidTr="00891953">
        <w:tc>
          <w:tcPr>
            <w:tcW w:w="4922" w:type="dxa"/>
          </w:tcPr>
          <w:p w:rsidR="00833849" w:rsidRDefault="00833849" w:rsidP="00891953">
            <w:pPr>
              <w:spacing w:after="90" w:line="276" w:lineRule="auto"/>
              <w:jc w:val="both"/>
              <w:rPr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lastRenderedPageBreak/>
              <w:drawing>
                <wp:inline distT="0" distB="0" distL="0" distR="0" wp14:anchorId="67D41A9D" wp14:editId="4F0DE83A">
                  <wp:extent cx="4314825" cy="2819400"/>
                  <wp:effectExtent l="0" t="742950" r="0" b="72390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44398634661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46" r="20096"/>
                          <a:stretch/>
                        </pic:blipFill>
                        <pic:spPr bwMode="auto">
                          <a:xfrm rot="5400000">
                            <a:off x="0" y="0"/>
                            <a:ext cx="4318712" cy="2821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3" w:type="dxa"/>
          </w:tcPr>
          <w:p w:rsidR="00833849" w:rsidRDefault="00D43BB9" w:rsidP="00891953">
            <w:pPr>
              <w:spacing w:after="90" w:line="276" w:lineRule="auto"/>
              <w:jc w:val="both"/>
              <w:rPr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6392E830" wp14:editId="15E26197">
                  <wp:extent cx="4319590" cy="2819400"/>
                  <wp:effectExtent l="0" t="742950" r="0" b="72390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44398634512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66" r="20797"/>
                          <a:stretch/>
                        </pic:blipFill>
                        <pic:spPr bwMode="auto">
                          <a:xfrm rot="5400000">
                            <a:off x="0" y="0"/>
                            <a:ext cx="4323482" cy="2821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1953" w:rsidRDefault="00891953" w:rsidP="00891953">
      <w:pPr>
        <w:shd w:val="clear" w:color="auto" w:fill="FFFFFF"/>
        <w:spacing w:after="90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91953" w:rsidRDefault="00891953" w:rsidP="00891953">
      <w:pPr>
        <w:shd w:val="clear" w:color="auto" w:fill="FFFFFF"/>
        <w:spacing w:after="90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75DC3">
        <w:rPr>
          <w:rFonts w:ascii="Times New Roman" w:hAnsi="Times New Roman"/>
          <w:sz w:val="28"/>
          <w:szCs w:val="28"/>
          <w:shd w:val="clear" w:color="auto" w:fill="FFFFFF"/>
        </w:rPr>
        <w:t>Голову украсила косой, а туловище оборками. Украсила барыню кокошником.</w:t>
      </w:r>
    </w:p>
    <w:p w:rsidR="00833849" w:rsidRPr="00C75DC3" w:rsidRDefault="00833849" w:rsidP="00891953">
      <w:pPr>
        <w:shd w:val="clear" w:color="auto" w:fill="FFFFFF"/>
        <w:spacing w:after="90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43BB9" w:rsidRDefault="00EE6461" w:rsidP="00891953">
      <w:pPr>
        <w:shd w:val="clear" w:color="auto" w:fill="FFFFFF"/>
        <w:spacing w:after="90"/>
        <w:ind w:firstLine="709"/>
        <w:jc w:val="both"/>
        <w:rPr>
          <w:rFonts w:ascii="Times New Roman" w:hAnsi="Times New Roman"/>
          <w:sz w:val="28"/>
          <w:szCs w:val="28"/>
        </w:rPr>
      </w:pPr>
      <w:r w:rsidRPr="00C75DC3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C75DC3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.</w:t>
      </w:r>
      <w:r w:rsidRPr="00C75DC3">
        <w:rPr>
          <w:rFonts w:ascii="Times New Roman" w:hAnsi="Times New Roman"/>
          <w:sz w:val="28"/>
          <w:szCs w:val="28"/>
          <w:shd w:val="clear" w:color="auto" w:fill="FFFFFF"/>
        </w:rPr>
        <w:t> Следующий этап работы, характерный только для Дымково - "</w:t>
      </w:r>
      <w:proofErr w:type="spellStart"/>
      <w:r w:rsidRPr="00C75DC3">
        <w:rPr>
          <w:rFonts w:ascii="Times New Roman" w:hAnsi="Times New Roman"/>
          <w:sz w:val="28"/>
          <w:szCs w:val="28"/>
          <w:shd w:val="clear" w:color="auto" w:fill="FFFFFF"/>
        </w:rPr>
        <w:t>обеливание</w:t>
      </w:r>
      <w:proofErr w:type="spellEnd"/>
      <w:r w:rsidRPr="00C75DC3">
        <w:rPr>
          <w:rFonts w:ascii="Times New Roman" w:hAnsi="Times New Roman"/>
          <w:sz w:val="28"/>
          <w:szCs w:val="28"/>
          <w:shd w:val="clear" w:color="auto" w:fill="FFFFFF"/>
        </w:rPr>
        <w:t>".</w:t>
      </w:r>
      <w:r w:rsidR="00D43BB9">
        <w:rPr>
          <w:rFonts w:ascii="Times New Roman" w:hAnsi="Times New Roman"/>
          <w:sz w:val="28"/>
          <w:szCs w:val="28"/>
        </w:rPr>
        <w:t xml:space="preserve"> </w:t>
      </w:r>
    </w:p>
    <w:p w:rsidR="00EE6461" w:rsidRPr="00C75DC3" w:rsidRDefault="00EE6461" w:rsidP="00891953">
      <w:pPr>
        <w:shd w:val="clear" w:color="auto" w:fill="FFFFFF"/>
        <w:spacing w:after="9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75DC3">
        <w:rPr>
          <w:rFonts w:ascii="Times New Roman" w:hAnsi="Times New Roman"/>
          <w:sz w:val="28"/>
          <w:szCs w:val="28"/>
          <w:shd w:val="clear" w:color="auto" w:fill="FFFFFF"/>
        </w:rPr>
        <w:t xml:space="preserve">Раньше игрушки погружали в раствор мелкого молотого мела, разведенного на молоке, и ставили на сквозняк. Молоко быстро скисало, и на поверхности изделия образовывалась пленка, красная глина превращалась в ослепительно </w:t>
      </w:r>
      <w:proofErr w:type="gramStart"/>
      <w:r w:rsidRPr="00C75DC3">
        <w:rPr>
          <w:rFonts w:ascii="Times New Roman" w:hAnsi="Times New Roman"/>
          <w:sz w:val="28"/>
          <w:szCs w:val="28"/>
          <w:shd w:val="clear" w:color="auto" w:fill="FFFFFF"/>
        </w:rPr>
        <w:t>белую</w:t>
      </w:r>
      <w:proofErr w:type="gramEnd"/>
      <w:r w:rsidRPr="00C75DC3">
        <w:rPr>
          <w:rFonts w:ascii="Times New Roman" w:hAnsi="Times New Roman"/>
          <w:sz w:val="28"/>
          <w:szCs w:val="28"/>
          <w:shd w:val="clear" w:color="auto" w:fill="FFFFFF"/>
        </w:rPr>
        <w:t xml:space="preserve"> и была готова для росписи. </w:t>
      </w:r>
    </w:p>
    <w:p w:rsidR="00EE6461" w:rsidRDefault="00EE6461" w:rsidP="00891953">
      <w:pPr>
        <w:shd w:val="clear" w:color="auto" w:fill="FFFFFF"/>
        <w:spacing w:after="90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75DC3">
        <w:rPr>
          <w:rFonts w:ascii="Times New Roman" w:hAnsi="Times New Roman"/>
          <w:sz w:val="28"/>
          <w:szCs w:val="28"/>
          <w:shd w:val="clear" w:color="auto" w:fill="FFFFFF"/>
        </w:rPr>
        <w:t>В своей работе   использовала белую гуашь.</w:t>
      </w:r>
    </w:p>
    <w:p w:rsidR="00D43BB9" w:rsidRDefault="00D43BB9" w:rsidP="00891953">
      <w:pPr>
        <w:spacing w:after="0"/>
        <w:ind w:firstLine="851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75DC3">
        <w:rPr>
          <w:rFonts w:ascii="Times New Roman" w:hAnsi="Times New Roman"/>
          <w:i/>
          <w:color w:val="000000"/>
          <w:sz w:val="28"/>
          <w:szCs w:val="28"/>
        </w:rPr>
        <w:t>Фото №</w:t>
      </w:r>
      <w:r>
        <w:rPr>
          <w:rFonts w:ascii="Times New Roman" w:hAnsi="Times New Roman"/>
          <w:i/>
          <w:color w:val="000000"/>
          <w:sz w:val="28"/>
          <w:szCs w:val="28"/>
        </w:rPr>
        <w:t>4</w:t>
      </w:r>
    </w:p>
    <w:p w:rsidR="00CE4FF6" w:rsidRPr="00C75DC3" w:rsidRDefault="00CE4FF6" w:rsidP="00891953">
      <w:pPr>
        <w:spacing w:after="0"/>
        <w:ind w:firstLine="851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14"/>
        <w:gridCol w:w="4941"/>
      </w:tblGrid>
      <w:tr w:rsidR="00D43BB9" w:rsidTr="00D43BB9">
        <w:tc>
          <w:tcPr>
            <w:tcW w:w="4927" w:type="dxa"/>
          </w:tcPr>
          <w:p w:rsidR="00D43BB9" w:rsidRDefault="00CE4FF6" w:rsidP="00891953">
            <w:pPr>
              <w:spacing w:after="90" w:line="276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 wp14:anchorId="5AA6166A" wp14:editId="30B6D2ED">
                  <wp:extent cx="2962275" cy="4298427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44398594476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04" r="7295" b="19525"/>
                          <a:stretch/>
                        </pic:blipFill>
                        <pic:spPr bwMode="auto">
                          <a:xfrm>
                            <a:off x="0" y="0"/>
                            <a:ext cx="2964032" cy="4300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D43BB9" w:rsidRDefault="00924F89" w:rsidP="00891953">
            <w:pPr>
              <w:spacing w:after="90" w:line="276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</w:rPr>
              <w:drawing>
                <wp:inline distT="0" distB="0" distL="0" distR="0" wp14:anchorId="70C68F95" wp14:editId="0C7F3DE5">
                  <wp:extent cx="3000375" cy="4295774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44398594468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57" t="9008" r="5540" b="20921"/>
                          <a:stretch/>
                        </pic:blipFill>
                        <pic:spPr bwMode="auto">
                          <a:xfrm>
                            <a:off x="0" y="0"/>
                            <a:ext cx="3002585" cy="42989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3BB9" w:rsidRPr="00C75DC3" w:rsidRDefault="00D43BB9" w:rsidP="00891953">
      <w:pPr>
        <w:shd w:val="clear" w:color="auto" w:fill="FFFFFF"/>
        <w:spacing w:after="90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24F89" w:rsidRPr="007A3D60" w:rsidRDefault="00725652" w:rsidP="00891953">
      <w:pPr>
        <w:pStyle w:val="a4"/>
        <w:numPr>
          <w:ilvl w:val="0"/>
          <w:numId w:val="13"/>
        </w:numPr>
        <w:shd w:val="clear" w:color="auto" w:fill="FFFFFF"/>
        <w:spacing w:after="9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24F89">
        <w:rPr>
          <w:rFonts w:ascii="Times New Roman" w:hAnsi="Times New Roman"/>
          <w:sz w:val="28"/>
          <w:szCs w:val="28"/>
          <w:shd w:val="clear" w:color="auto" w:fill="FFFFFF"/>
        </w:rPr>
        <w:t xml:space="preserve">Третий этап </w:t>
      </w:r>
      <w:r w:rsidR="00E74C8C" w:rsidRPr="00924F89">
        <w:rPr>
          <w:rFonts w:ascii="Times New Roman" w:hAnsi="Times New Roman"/>
          <w:sz w:val="28"/>
          <w:szCs w:val="28"/>
          <w:shd w:val="clear" w:color="auto" w:fill="FFFFFF"/>
        </w:rPr>
        <w:t xml:space="preserve">– роспись игрушки. Украшали игрушки в самых разных сочетаниях.  Начинали расписывать игрушки с  самой светлой краски, а заканчивали самой темной. </w:t>
      </w:r>
      <w:r w:rsidR="00924F89" w:rsidRPr="00924F89">
        <w:rPr>
          <w:rFonts w:ascii="Times New Roman" w:hAnsi="Times New Roman"/>
          <w:sz w:val="28"/>
          <w:szCs w:val="28"/>
        </w:rPr>
        <w:t xml:space="preserve"> </w:t>
      </w:r>
    </w:p>
    <w:p w:rsidR="007A3D60" w:rsidRPr="007A3D60" w:rsidRDefault="007A3D60" w:rsidP="00891953">
      <w:pPr>
        <w:pStyle w:val="a4"/>
        <w:shd w:val="clear" w:color="auto" w:fill="FFFFFF"/>
        <w:spacing w:after="90"/>
        <w:ind w:left="0"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A3D60">
        <w:rPr>
          <w:rFonts w:ascii="Times New Roman" w:hAnsi="Times New Roman"/>
          <w:color w:val="000000"/>
          <w:sz w:val="28"/>
          <w:szCs w:val="28"/>
        </w:rPr>
        <w:t>Характерные цвета одежды – желтый, синий, зеленый, красный, малиновый, черный.</w:t>
      </w:r>
    </w:p>
    <w:p w:rsidR="00725652" w:rsidRPr="00924F89" w:rsidRDefault="00E74C8C" w:rsidP="00891953">
      <w:pPr>
        <w:shd w:val="clear" w:color="auto" w:fill="FFFFFF"/>
        <w:spacing w:after="9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24F89">
        <w:rPr>
          <w:rFonts w:ascii="Times New Roman" w:hAnsi="Times New Roman"/>
          <w:sz w:val="28"/>
          <w:szCs w:val="28"/>
          <w:shd w:val="clear" w:color="auto" w:fill="FFFFFF"/>
        </w:rPr>
        <w:t>Узоры на игрушках выполняли  традиционные,  которые относятся  к древним истокам.</w:t>
      </w:r>
    </w:p>
    <w:p w:rsidR="00E74C8C" w:rsidRPr="00C75DC3" w:rsidRDefault="002B0216" w:rsidP="00891953">
      <w:pPr>
        <w:shd w:val="clear" w:color="auto" w:fill="FFFFFF"/>
        <w:spacing w:after="90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Элементы </w:t>
      </w:r>
      <w:r w:rsidR="00E74C8C" w:rsidRPr="00C75DC3">
        <w:rPr>
          <w:rFonts w:ascii="Times New Roman" w:hAnsi="Times New Roman"/>
          <w:sz w:val="28"/>
          <w:szCs w:val="28"/>
          <w:shd w:val="clear" w:color="auto" w:fill="FFFFFF"/>
        </w:rPr>
        <w:t>росписи: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Pr="002B0216">
        <w:rPr>
          <w:rFonts w:ascii="Times New Roman" w:hAnsi="Times New Roman"/>
          <w:bCs/>
          <w:sz w:val="28"/>
          <w:szCs w:val="28"/>
          <w:shd w:val="clear" w:color="auto" w:fill="FFFFFF"/>
        </w:rPr>
        <w:t>в</w:t>
      </w:r>
      <w:r w:rsidR="00E74C8C" w:rsidRPr="00C75DC3">
        <w:rPr>
          <w:rFonts w:ascii="Times New Roman" w:hAnsi="Times New Roman"/>
          <w:sz w:val="28"/>
          <w:szCs w:val="28"/>
          <w:shd w:val="clear" w:color="auto" w:fill="FFFFFF"/>
        </w:rPr>
        <w:t xml:space="preserve"> орнаменте встречаются в основном простые формы: круги, точки, волнистые и прямые линии, клетка. Все цвета – яркие. </w:t>
      </w:r>
    </w:p>
    <w:p w:rsidR="00E74C8C" w:rsidRPr="00C75DC3" w:rsidRDefault="00E74C8C" w:rsidP="00891953">
      <w:pPr>
        <w:shd w:val="clear" w:color="auto" w:fill="FFFFFF"/>
        <w:spacing w:after="90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75DC3">
        <w:rPr>
          <w:rFonts w:ascii="Times New Roman" w:hAnsi="Times New Roman"/>
          <w:sz w:val="28"/>
          <w:szCs w:val="28"/>
          <w:shd w:val="clear" w:color="auto" w:fill="FFFFFF"/>
        </w:rPr>
        <w:t>А известно ли Вам, что означают элементы росписи на дымковской игрушке? </w:t>
      </w:r>
      <w:r w:rsidRPr="00C75DC3">
        <w:rPr>
          <w:rFonts w:ascii="Times New Roman" w:hAnsi="Times New Roman"/>
          <w:sz w:val="28"/>
          <w:szCs w:val="28"/>
        </w:rPr>
        <w:br/>
      </w:r>
      <w:proofErr w:type="gramStart"/>
      <w:r w:rsidRPr="00C75DC3">
        <w:rPr>
          <w:rFonts w:ascii="Times New Roman" w:hAnsi="Times New Roman"/>
          <w:sz w:val="28"/>
          <w:szCs w:val="28"/>
          <w:shd w:val="clear" w:color="auto" w:fill="FFFFFF"/>
        </w:rPr>
        <w:t xml:space="preserve">Каждый элемент Дымковской </w:t>
      </w:r>
      <w:r w:rsidR="002B0216">
        <w:rPr>
          <w:rFonts w:ascii="Times New Roman" w:hAnsi="Times New Roman"/>
          <w:sz w:val="28"/>
          <w:szCs w:val="28"/>
          <w:shd w:val="clear" w:color="auto" w:fill="FFFFFF"/>
        </w:rPr>
        <w:t xml:space="preserve">росписи что-нибудь означает: </w:t>
      </w:r>
      <w:r w:rsidRPr="00C75DC3">
        <w:rPr>
          <w:rFonts w:ascii="Times New Roman" w:hAnsi="Times New Roman"/>
          <w:sz w:val="28"/>
          <w:szCs w:val="28"/>
          <w:shd w:val="clear" w:color="auto" w:fill="FFFFFF"/>
        </w:rPr>
        <w:t>круг – символ солнца, каравай – хлеба, точка – звезды, </w:t>
      </w:r>
      <w:r w:rsidR="002B021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75DC3">
        <w:rPr>
          <w:rFonts w:ascii="Times New Roman" w:hAnsi="Times New Roman"/>
          <w:sz w:val="28"/>
          <w:szCs w:val="28"/>
          <w:shd w:val="clear" w:color="auto" w:fill="FFFFFF"/>
        </w:rPr>
        <w:t>волнистая линия – вода, прямая линия – дорога. </w:t>
      </w:r>
      <w:proofErr w:type="gramEnd"/>
    </w:p>
    <w:p w:rsidR="008C2148" w:rsidRDefault="008C2148" w:rsidP="00891953">
      <w:pPr>
        <w:spacing w:after="135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91953" w:rsidRDefault="00891953" w:rsidP="00891953">
      <w:pPr>
        <w:spacing w:after="135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91953" w:rsidRDefault="00891953" w:rsidP="00891953">
      <w:pPr>
        <w:spacing w:after="135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91953" w:rsidRPr="00C75DC3" w:rsidRDefault="00891953" w:rsidP="00891953">
      <w:pPr>
        <w:spacing w:after="135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06DFA" w:rsidRPr="00C75DC3" w:rsidRDefault="00706DFA" w:rsidP="00891953">
      <w:pPr>
        <w:spacing w:after="135"/>
        <w:ind w:firstLine="851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75DC3">
        <w:rPr>
          <w:rFonts w:ascii="Times New Roman" w:hAnsi="Times New Roman"/>
          <w:i/>
          <w:color w:val="000000"/>
          <w:sz w:val="28"/>
          <w:szCs w:val="28"/>
        </w:rPr>
        <w:lastRenderedPageBreak/>
        <w:t>Фото №</w:t>
      </w:r>
      <w:r w:rsidR="003E1C63" w:rsidRPr="00C75DC3">
        <w:rPr>
          <w:rFonts w:ascii="Times New Roman" w:hAnsi="Times New Roman"/>
          <w:i/>
          <w:color w:val="000000"/>
          <w:sz w:val="28"/>
          <w:szCs w:val="28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7A3D60" w:rsidTr="007A3D60">
        <w:tc>
          <w:tcPr>
            <w:tcW w:w="4927" w:type="dxa"/>
          </w:tcPr>
          <w:p w:rsidR="007A3D60" w:rsidRDefault="007A3D60" w:rsidP="00891953">
            <w:pPr>
              <w:spacing w:after="135"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87629ED" wp14:editId="38331143">
                  <wp:extent cx="2900855" cy="5123793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44398594431.jpg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20" r="30563" b="23831"/>
                          <a:stretch/>
                        </pic:blipFill>
                        <pic:spPr bwMode="auto">
                          <a:xfrm>
                            <a:off x="0" y="0"/>
                            <a:ext cx="2903917" cy="5129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7A3D60" w:rsidRDefault="007A3D60" w:rsidP="00891953">
            <w:pPr>
              <w:spacing w:after="135"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A29F89B" wp14:editId="57330DCD">
                  <wp:extent cx="2932386" cy="5168882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44398594408.jpg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78" t="10763" r="32315" b="25818"/>
                          <a:stretch/>
                        </pic:blipFill>
                        <pic:spPr bwMode="auto">
                          <a:xfrm>
                            <a:off x="0" y="0"/>
                            <a:ext cx="2932601" cy="5169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1C63" w:rsidRPr="00C75DC3" w:rsidRDefault="003E1C63" w:rsidP="00891953">
      <w:pPr>
        <w:spacing w:after="135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891953" w:rsidRDefault="00891953" w:rsidP="00891953">
      <w:pPr>
        <w:spacing w:after="0"/>
        <w:ind w:firstLine="851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891953" w:rsidRDefault="00891953" w:rsidP="00891953">
      <w:pPr>
        <w:spacing w:after="0"/>
        <w:ind w:firstLine="851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891953" w:rsidRDefault="00891953" w:rsidP="00891953">
      <w:pPr>
        <w:spacing w:after="0"/>
        <w:ind w:firstLine="851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891953" w:rsidRDefault="00891953" w:rsidP="00891953">
      <w:pPr>
        <w:spacing w:after="0"/>
        <w:ind w:firstLine="851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891953" w:rsidRDefault="00891953" w:rsidP="00891953">
      <w:pPr>
        <w:spacing w:after="0"/>
        <w:ind w:firstLine="851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891953" w:rsidRDefault="00891953" w:rsidP="00891953">
      <w:pPr>
        <w:spacing w:after="0"/>
        <w:ind w:firstLine="851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891953" w:rsidRDefault="00891953" w:rsidP="00891953">
      <w:pPr>
        <w:spacing w:after="0"/>
        <w:ind w:firstLine="851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891953" w:rsidRDefault="00891953" w:rsidP="00891953">
      <w:pPr>
        <w:spacing w:after="0"/>
        <w:ind w:firstLine="851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891953" w:rsidRDefault="00891953" w:rsidP="00891953">
      <w:pPr>
        <w:spacing w:after="0"/>
        <w:ind w:firstLine="851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891953" w:rsidRDefault="00891953" w:rsidP="00891953">
      <w:pPr>
        <w:spacing w:after="0"/>
        <w:ind w:firstLine="851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891953" w:rsidRDefault="00891953" w:rsidP="00891953">
      <w:pPr>
        <w:spacing w:after="0"/>
        <w:ind w:firstLine="851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891953" w:rsidRDefault="00891953" w:rsidP="00891953">
      <w:pPr>
        <w:spacing w:after="0"/>
        <w:ind w:firstLine="851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891953" w:rsidRDefault="00891953" w:rsidP="00891953">
      <w:pPr>
        <w:spacing w:after="0"/>
        <w:ind w:firstLine="851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891953" w:rsidRDefault="00891953" w:rsidP="00891953">
      <w:pPr>
        <w:spacing w:after="0"/>
        <w:ind w:firstLine="851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891953" w:rsidRDefault="00891953" w:rsidP="00891953">
      <w:pPr>
        <w:spacing w:after="0"/>
        <w:ind w:firstLine="851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642522" w:rsidRPr="00C75DC3" w:rsidRDefault="00642522" w:rsidP="00891953">
      <w:pPr>
        <w:spacing w:after="0"/>
        <w:ind w:firstLine="851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C75DC3">
        <w:rPr>
          <w:rFonts w:ascii="Times New Roman" w:hAnsi="Times New Roman"/>
          <w:i/>
          <w:sz w:val="28"/>
          <w:szCs w:val="28"/>
        </w:rPr>
        <w:lastRenderedPageBreak/>
        <w:t>Фото №</w:t>
      </w:r>
      <w:r w:rsidR="004F1494" w:rsidRPr="00C75DC3">
        <w:rPr>
          <w:rFonts w:ascii="Times New Roman" w:hAnsi="Times New Roman"/>
          <w:i/>
          <w:sz w:val="28"/>
          <w:szCs w:val="28"/>
        </w:rPr>
        <w:t>4</w:t>
      </w:r>
    </w:p>
    <w:p w:rsidR="000B7011" w:rsidRPr="00C75DC3" w:rsidRDefault="007A3D60" w:rsidP="00891953">
      <w:pPr>
        <w:spacing w:after="0"/>
        <w:ind w:firstLine="851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 wp14:anchorId="5CA553DA" wp14:editId="4D8EBEFE">
            <wp:extent cx="3752193" cy="595936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4398594340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52" t="4967" r="17000" b="32451"/>
                    <a:stretch/>
                  </pic:blipFill>
                  <pic:spPr bwMode="auto">
                    <a:xfrm>
                      <a:off x="0" y="0"/>
                      <a:ext cx="3751977" cy="5959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3C10" w:rsidRPr="00C75DC3" w:rsidRDefault="00983C10" w:rsidP="00891953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983C10" w:rsidRPr="00C75DC3" w:rsidRDefault="00983C10" w:rsidP="00891953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CC33CC" w:rsidRPr="00C75DC3" w:rsidRDefault="00452982" w:rsidP="00891953">
      <w:pPr>
        <w:spacing w:after="135"/>
        <w:contextualSpacing/>
        <w:jc w:val="center"/>
        <w:rPr>
          <w:rFonts w:ascii="Times New Roman" w:hAnsi="Times New Roman"/>
          <w:sz w:val="28"/>
          <w:szCs w:val="28"/>
        </w:rPr>
      </w:pPr>
      <w:r w:rsidRPr="00C75DC3">
        <w:rPr>
          <w:rFonts w:ascii="Times New Roman" w:hAnsi="Times New Roman"/>
          <w:sz w:val="28"/>
          <w:szCs w:val="28"/>
        </w:rPr>
        <w:t>Заключение</w:t>
      </w:r>
    </w:p>
    <w:p w:rsidR="00A00385" w:rsidRPr="00A00385" w:rsidRDefault="00A00385" w:rsidP="0089195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22222"/>
          <w:sz w:val="28"/>
          <w:szCs w:val="28"/>
        </w:rPr>
      </w:pPr>
      <w:r w:rsidRPr="00A00385">
        <w:rPr>
          <w:rFonts w:ascii="Times New Roman" w:hAnsi="Times New Roman"/>
          <w:color w:val="222222"/>
          <w:sz w:val="28"/>
          <w:szCs w:val="28"/>
        </w:rPr>
        <w:t>Изучив материал для данного проекта, я узнала, что дымковская игрушка возникла в слободе Дымково, близ города Вятка (ныне на территории г. Кирова). Ее возникновение связывают с веселым праздником Свистунья.</w:t>
      </w:r>
    </w:p>
    <w:p w:rsidR="00A00385" w:rsidRPr="00A00385" w:rsidRDefault="00A00385" w:rsidP="0089195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22222"/>
          <w:sz w:val="28"/>
          <w:szCs w:val="28"/>
        </w:rPr>
      </w:pPr>
      <w:r w:rsidRPr="00A00385">
        <w:rPr>
          <w:rFonts w:ascii="Times New Roman" w:hAnsi="Times New Roman"/>
          <w:color w:val="222222"/>
          <w:sz w:val="28"/>
          <w:szCs w:val="28"/>
        </w:rPr>
        <w:t xml:space="preserve">Дымковская игрушка – это декоративная глиняная скульптура высотой до 25 сантиметров. Лепится она из глины, обжигается в печи и по белому фону ярко раскрашивается темперными красками, применяется сусальное золото.  </w:t>
      </w:r>
    </w:p>
    <w:p w:rsidR="00A00385" w:rsidRPr="00A00385" w:rsidRDefault="00A00385" w:rsidP="0089195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22222"/>
          <w:sz w:val="28"/>
          <w:szCs w:val="28"/>
        </w:rPr>
      </w:pPr>
      <w:r w:rsidRPr="00A00385">
        <w:rPr>
          <w:rFonts w:ascii="Times New Roman" w:hAnsi="Times New Roman"/>
          <w:color w:val="222222"/>
          <w:sz w:val="28"/>
          <w:szCs w:val="28"/>
        </w:rPr>
        <w:t xml:space="preserve">Дымковская игрушка – самый известный из глиняных промыслов России. Она отличается предельно простой, пластической формой, яркой орнаментной росписью. Дымковская вятская игрушка давно стала народной скульптурой.  </w:t>
      </w:r>
    </w:p>
    <w:p w:rsidR="00A00385" w:rsidRPr="00A00385" w:rsidRDefault="00A00385" w:rsidP="0089195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22222"/>
          <w:sz w:val="28"/>
          <w:szCs w:val="28"/>
        </w:rPr>
      </w:pPr>
      <w:r w:rsidRPr="00A00385">
        <w:rPr>
          <w:rFonts w:ascii="Times New Roman" w:hAnsi="Times New Roman"/>
          <w:color w:val="222222"/>
          <w:sz w:val="28"/>
          <w:szCs w:val="28"/>
        </w:rPr>
        <w:lastRenderedPageBreak/>
        <w:t xml:space="preserve">Отличие этого художественного промысла от других народных промыслов России состоит в том, что каждая игрушка – это авторская работа мастериц ручной лепки, и существует в единственном экземпляре. </w:t>
      </w:r>
    </w:p>
    <w:p w:rsidR="00A00385" w:rsidRPr="00A00385" w:rsidRDefault="00A00385" w:rsidP="0089195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22222"/>
          <w:sz w:val="28"/>
          <w:szCs w:val="28"/>
        </w:rPr>
      </w:pPr>
      <w:r w:rsidRPr="00A00385">
        <w:rPr>
          <w:rFonts w:ascii="Times New Roman" w:hAnsi="Times New Roman"/>
          <w:color w:val="222222"/>
          <w:sz w:val="28"/>
          <w:szCs w:val="28"/>
        </w:rPr>
        <w:t>Продуктом моего проекта стало изготовление дымковской барыни.</w:t>
      </w:r>
    </w:p>
    <w:p w:rsidR="00A00385" w:rsidRDefault="00A00385" w:rsidP="0089195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22222"/>
          <w:sz w:val="28"/>
          <w:szCs w:val="28"/>
        </w:rPr>
      </w:pPr>
      <w:r w:rsidRPr="00A00385">
        <w:rPr>
          <w:rFonts w:ascii="Times New Roman" w:hAnsi="Times New Roman"/>
          <w:color w:val="222222"/>
          <w:sz w:val="28"/>
          <w:szCs w:val="28"/>
        </w:rPr>
        <w:t>Для меня работа была интересной, увлекательной. Я не только много узнала, но и в результате своих исследований научилась делать дымковскую игрушку.</w:t>
      </w:r>
    </w:p>
    <w:p w:rsidR="00A00385" w:rsidRPr="00A00385" w:rsidRDefault="00A00385" w:rsidP="0089195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22222"/>
          <w:sz w:val="28"/>
          <w:szCs w:val="28"/>
        </w:rPr>
      </w:pPr>
      <w:r w:rsidRPr="00A00385">
        <w:rPr>
          <w:rFonts w:ascii="Times New Roman" w:hAnsi="Times New Roman"/>
          <w:color w:val="222222"/>
          <w:sz w:val="28"/>
          <w:szCs w:val="28"/>
        </w:rPr>
        <w:t>В результате всех своих исследований я пришла к выводу, что Дымковская игрушка – искусство рукотворное. Каждая игрушка уникальна, единственна и неповторима. Изготовление настоящей глиняной дымковской игрушки - процесс длительный, творческий, требующий определенных навыков и художественного вкуса.</w:t>
      </w:r>
    </w:p>
    <w:p w:rsidR="00A00385" w:rsidRPr="00A00385" w:rsidRDefault="00A00385" w:rsidP="0089195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22222"/>
          <w:sz w:val="28"/>
          <w:szCs w:val="28"/>
        </w:rPr>
      </w:pPr>
      <w:r w:rsidRPr="00A00385">
        <w:rPr>
          <w:rFonts w:ascii="Times New Roman" w:hAnsi="Times New Roman"/>
          <w:color w:val="222222"/>
          <w:sz w:val="28"/>
          <w:szCs w:val="28"/>
        </w:rPr>
        <w:t>В магазинах продается достаточное количество игрушек, но самой любимой становится та, что сделана своими руками.</w:t>
      </w:r>
    </w:p>
    <w:p w:rsidR="00072923" w:rsidRPr="00C75DC3" w:rsidRDefault="00072923" w:rsidP="00891953">
      <w:pPr>
        <w:shd w:val="clear" w:color="auto" w:fill="FFFFFF"/>
        <w:spacing w:after="150"/>
        <w:jc w:val="both"/>
        <w:rPr>
          <w:rFonts w:ascii="Times New Roman" w:hAnsi="Times New Roman"/>
          <w:color w:val="222222"/>
          <w:sz w:val="28"/>
          <w:szCs w:val="28"/>
        </w:rPr>
      </w:pPr>
    </w:p>
    <w:p w:rsidR="00072923" w:rsidRPr="00C75DC3" w:rsidRDefault="00072923" w:rsidP="00891953">
      <w:pPr>
        <w:shd w:val="clear" w:color="auto" w:fill="FFFFFF"/>
        <w:spacing w:after="150"/>
        <w:jc w:val="both"/>
        <w:rPr>
          <w:rFonts w:ascii="Times New Roman" w:hAnsi="Times New Roman"/>
          <w:color w:val="222222"/>
          <w:sz w:val="28"/>
          <w:szCs w:val="28"/>
        </w:rPr>
      </w:pPr>
    </w:p>
    <w:p w:rsidR="00072923" w:rsidRPr="00C75DC3" w:rsidRDefault="00072923" w:rsidP="00891953">
      <w:pPr>
        <w:shd w:val="clear" w:color="auto" w:fill="FFFFFF"/>
        <w:spacing w:after="150"/>
        <w:jc w:val="both"/>
        <w:rPr>
          <w:rFonts w:ascii="Times New Roman" w:hAnsi="Times New Roman"/>
          <w:color w:val="222222"/>
          <w:sz w:val="28"/>
          <w:szCs w:val="28"/>
        </w:rPr>
      </w:pPr>
    </w:p>
    <w:p w:rsidR="00072923" w:rsidRPr="00C75DC3" w:rsidRDefault="00072923" w:rsidP="00891953">
      <w:pPr>
        <w:shd w:val="clear" w:color="auto" w:fill="FFFFFF"/>
        <w:spacing w:after="150"/>
        <w:jc w:val="both"/>
        <w:rPr>
          <w:rFonts w:ascii="Times New Roman" w:hAnsi="Times New Roman"/>
          <w:color w:val="222222"/>
          <w:sz w:val="28"/>
          <w:szCs w:val="28"/>
        </w:rPr>
      </w:pPr>
    </w:p>
    <w:p w:rsidR="00072923" w:rsidRPr="00C75DC3" w:rsidRDefault="00072923" w:rsidP="00891953">
      <w:pPr>
        <w:shd w:val="clear" w:color="auto" w:fill="FFFFFF"/>
        <w:spacing w:after="150"/>
        <w:jc w:val="both"/>
        <w:rPr>
          <w:rFonts w:ascii="Times New Roman" w:hAnsi="Times New Roman"/>
          <w:color w:val="222222"/>
          <w:sz w:val="28"/>
          <w:szCs w:val="28"/>
        </w:rPr>
      </w:pPr>
    </w:p>
    <w:p w:rsidR="00983C10" w:rsidRPr="00C75DC3" w:rsidRDefault="00983C10" w:rsidP="00891953">
      <w:pPr>
        <w:ind w:firstLine="708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83C10" w:rsidRPr="00C75DC3" w:rsidRDefault="00983C10" w:rsidP="00891953">
      <w:pPr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83C10" w:rsidRDefault="00983C10" w:rsidP="00891953">
      <w:pPr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20926" w:rsidRDefault="00B20926" w:rsidP="00891953">
      <w:pPr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20926" w:rsidRDefault="00B20926" w:rsidP="00891953">
      <w:pPr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20926" w:rsidRDefault="00B20926" w:rsidP="00891953">
      <w:pPr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20926" w:rsidRDefault="00B20926" w:rsidP="00891953">
      <w:pPr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20926" w:rsidRDefault="00B20926" w:rsidP="00891953">
      <w:pPr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20926" w:rsidRDefault="00B20926" w:rsidP="00891953">
      <w:pPr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20926" w:rsidRDefault="00B20926" w:rsidP="00891953">
      <w:pPr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20926" w:rsidRDefault="00B20926" w:rsidP="00891953">
      <w:pPr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20926" w:rsidRDefault="00B20926" w:rsidP="00891953">
      <w:pPr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20926" w:rsidRDefault="00B20926" w:rsidP="00891953">
      <w:pPr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20926" w:rsidRDefault="00B20926" w:rsidP="00891953">
      <w:pPr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20926" w:rsidRDefault="00B20926" w:rsidP="00891953">
      <w:pPr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20926" w:rsidRDefault="00B20926" w:rsidP="00891953">
      <w:pPr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20926" w:rsidRDefault="00B20926" w:rsidP="00891953">
      <w:pPr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20926" w:rsidRPr="00C75DC3" w:rsidRDefault="00B20926" w:rsidP="00891953">
      <w:pPr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81BEF" w:rsidRPr="00C75DC3" w:rsidRDefault="00F9360E" w:rsidP="00B20926">
      <w:pPr>
        <w:spacing w:after="0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  <w:r w:rsidRPr="00C75DC3">
        <w:rPr>
          <w:rFonts w:ascii="Times New Roman" w:hAnsi="Times New Roman"/>
          <w:sz w:val="28"/>
          <w:szCs w:val="28"/>
        </w:rPr>
        <w:lastRenderedPageBreak/>
        <w:t>Список литературы</w:t>
      </w:r>
    </w:p>
    <w:p w:rsidR="00180951" w:rsidRPr="00180951" w:rsidRDefault="00180951" w:rsidP="00B20926">
      <w:pPr>
        <w:numPr>
          <w:ilvl w:val="0"/>
          <w:numId w:val="12"/>
        </w:numPr>
        <w:shd w:val="clear" w:color="auto" w:fill="FFFFFF"/>
        <w:spacing w:after="0"/>
        <w:ind w:left="450"/>
        <w:rPr>
          <w:rFonts w:ascii="Times New Roman" w:hAnsi="Times New Roman"/>
          <w:color w:val="222222"/>
          <w:sz w:val="28"/>
          <w:szCs w:val="28"/>
        </w:rPr>
      </w:pPr>
      <w:r w:rsidRPr="00180951">
        <w:rPr>
          <w:rFonts w:ascii="Times New Roman" w:hAnsi="Times New Roman"/>
          <w:color w:val="222222"/>
          <w:sz w:val="28"/>
          <w:szCs w:val="28"/>
        </w:rPr>
        <w:t xml:space="preserve">В. С. </w:t>
      </w:r>
      <w:proofErr w:type="spellStart"/>
      <w:r w:rsidRPr="00180951">
        <w:rPr>
          <w:rFonts w:ascii="Times New Roman" w:hAnsi="Times New Roman"/>
          <w:color w:val="222222"/>
          <w:sz w:val="28"/>
          <w:szCs w:val="28"/>
        </w:rPr>
        <w:t>Горичева</w:t>
      </w:r>
      <w:proofErr w:type="spellEnd"/>
      <w:r w:rsidRPr="00180951">
        <w:rPr>
          <w:rFonts w:ascii="Times New Roman" w:hAnsi="Times New Roman"/>
          <w:color w:val="222222"/>
          <w:sz w:val="28"/>
          <w:szCs w:val="28"/>
        </w:rPr>
        <w:t>. Сказку сделаем из глины, теста, снега, пластилина. - «</w:t>
      </w:r>
      <w:r w:rsidRPr="00180951">
        <w:rPr>
          <w:rFonts w:ascii="Times New Roman" w:hAnsi="Times New Roman"/>
          <w:i/>
          <w:iCs/>
          <w:color w:val="222222"/>
          <w:sz w:val="28"/>
          <w:szCs w:val="28"/>
        </w:rPr>
        <w:t>Академия развития</w:t>
      </w:r>
      <w:r w:rsidRPr="00180951">
        <w:rPr>
          <w:rFonts w:ascii="Times New Roman" w:hAnsi="Times New Roman"/>
          <w:color w:val="222222"/>
          <w:sz w:val="28"/>
          <w:szCs w:val="28"/>
        </w:rPr>
        <w:t>», 1998 г.</w:t>
      </w:r>
    </w:p>
    <w:p w:rsidR="00180951" w:rsidRPr="00180951" w:rsidRDefault="00180951" w:rsidP="00B20926">
      <w:pPr>
        <w:numPr>
          <w:ilvl w:val="0"/>
          <w:numId w:val="12"/>
        </w:numPr>
        <w:shd w:val="clear" w:color="auto" w:fill="FFFFFF"/>
        <w:spacing w:after="0"/>
        <w:ind w:left="450"/>
        <w:rPr>
          <w:rFonts w:ascii="Times New Roman" w:hAnsi="Times New Roman"/>
          <w:color w:val="222222"/>
          <w:sz w:val="28"/>
          <w:szCs w:val="28"/>
        </w:rPr>
      </w:pPr>
      <w:r w:rsidRPr="00180951">
        <w:rPr>
          <w:rFonts w:ascii="Times New Roman" w:hAnsi="Times New Roman"/>
          <w:color w:val="222222"/>
          <w:sz w:val="28"/>
          <w:szCs w:val="28"/>
        </w:rPr>
        <w:t>Наглядное - дидактическое пособие из серии «</w:t>
      </w:r>
      <w:r w:rsidRPr="00180951">
        <w:rPr>
          <w:rFonts w:ascii="Times New Roman" w:hAnsi="Times New Roman"/>
          <w:i/>
          <w:iCs/>
          <w:color w:val="222222"/>
          <w:sz w:val="28"/>
          <w:szCs w:val="28"/>
        </w:rPr>
        <w:t>Мир в картинках. Дымковская игрушка</w:t>
      </w:r>
      <w:r w:rsidRPr="00180951">
        <w:rPr>
          <w:rFonts w:ascii="Times New Roman" w:hAnsi="Times New Roman"/>
          <w:color w:val="222222"/>
          <w:sz w:val="28"/>
          <w:szCs w:val="28"/>
        </w:rPr>
        <w:t>».</w:t>
      </w:r>
    </w:p>
    <w:p w:rsidR="00180951" w:rsidRPr="00180951" w:rsidRDefault="00180951" w:rsidP="00B20926">
      <w:pPr>
        <w:numPr>
          <w:ilvl w:val="0"/>
          <w:numId w:val="12"/>
        </w:numPr>
        <w:shd w:val="clear" w:color="auto" w:fill="FFFFFF"/>
        <w:spacing w:after="0"/>
        <w:ind w:left="450"/>
        <w:rPr>
          <w:rFonts w:ascii="Times New Roman" w:hAnsi="Times New Roman"/>
          <w:color w:val="222222"/>
          <w:sz w:val="28"/>
          <w:szCs w:val="28"/>
        </w:rPr>
      </w:pPr>
      <w:r w:rsidRPr="00180951">
        <w:rPr>
          <w:rFonts w:ascii="Times New Roman" w:hAnsi="Times New Roman"/>
          <w:color w:val="222222"/>
          <w:sz w:val="28"/>
          <w:szCs w:val="28"/>
        </w:rPr>
        <w:t>Чудо-Кони, чудо - птицы. Г. Блинов. Рассказы о русской народной игрушке. Москва «</w:t>
      </w:r>
      <w:r w:rsidRPr="00180951">
        <w:rPr>
          <w:rFonts w:ascii="Times New Roman" w:hAnsi="Times New Roman"/>
          <w:i/>
          <w:iCs/>
          <w:color w:val="222222"/>
          <w:sz w:val="28"/>
          <w:szCs w:val="28"/>
        </w:rPr>
        <w:t>Детская литература</w:t>
      </w:r>
      <w:r w:rsidRPr="00180951">
        <w:rPr>
          <w:rFonts w:ascii="Times New Roman" w:hAnsi="Times New Roman"/>
          <w:color w:val="222222"/>
          <w:sz w:val="28"/>
          <w:szCs w:val="28"/>
        </w:rPr>
        <w:t>» 1977 г.</w:t>
      </w:r>
    </w:p>
    <w:p w:rsidR="00180951" w:rsidRPr="00180951" w:rsidRDefault="00180951" w:rsidP="00B20926">
      <w:pPr>
        <w:numPr>
          <w:ilvl w:val="0"/>
          <w:numId w:val="12"/>
        </w:numPr>
        <w:shd w:val="clear" w:color="auto" w:fill="FFFFFF"/>
        <w:spacing w:after="0"/>
        <w:ind w:left="450"/>
        <w:rPr>
          <w:rFonts w:ascii="Times New Roman" w:hAnsi="Times New Roman"/>
          <w:color w:val="222222"/>
          <w:sz w:val="28"/>
          <w:szCs w:val="28"/>
        </w:rPr>
      </w:pPr>
      <w:r w:rsidRPr="00180951">
        <w:rPr>
          <w:rFonts w:ascii="Times New Roman" w:hAnsi="Times New Roman"/>
          <w:color w:val="222222"/>
          <w:sz w:val="28"/>
          <w:szCs w:val="28"/>
        </w:rPr>
        <w:t xml:space="preserve">Дьяконов Л.В. </w:t>
      </w:r>
      <w:proofErr w:type="gramStart"/>
      <w:r w:rsidRPr="00180951">
        <w:rPr>
          <w:rFonts w:ascii="Times New Roman" w:hAnsi="Times New Roman"/>
          <w:color w:val="222222"/>
          <w:sz w:val="28"/>
          <w:szCs w:val="28"/>
        </w:rPr>
        <w:t>Дымковские</w:t>
      </w:r>
      <w:proofErr w:type="gramEnd"/>
      <w:r w:rsidRPr="00180951">
        <w:rPr>
          <w:rFonts w:ascii="Times New Roman" w:hAnsi="Times New Roman"/>
          <w:color w:val="222222"/>
          <w:sz w:val="28"/>
          <w:szCs w:val="28"/>
        </w:rPr>
        <w:t xml:space="preserve"> глиняные расписные.- Л.: «</w:t>
      </w:r>
      <w:r w:rsidRPr="00180951">
        <w:rPr>
          <w:rFonts w:ascii="Times New Roman" w:hAnsi="Times New Roman"/>
          <w:i/>
          <w:iCs/>
          <w:color w:val="222222"/>
          <w:sz w:val="28"/>
          <w:szCs w:val="28"/>
        </w:rPr>
        <w:t>Художник РСФСР</w:t>
      </w:r>
      <w:r w:rsidRPr="00180951">
        <w:rPr>
          <w:rFonts w:ascii="Times New Roman" w:hAnsi="Times New Roman"/>
          <w:color w:val="222222"/>
          <w:sz w:val="28"/>
          <w:szCs w:val="28"/>
        </w:rPr>
        <w:t>»,1965.</w:t>
      </w:r>
    </w:p>
    <w:p w:rsidR="00180951" w:rsidRPr="00180951" w:rsidRDefault="00180951" w:rsidP="00B20926">
      <w:pPr>
        <w:numPr>
          <w:ilvl w:val="0"/>
          <w:numId w:val="12"/>
        </w:numPr>
        <w:shd w:val="clear" w:color="auto" w:fill="FFFFFF"/>
        <w:spacing w:after="0"/>
        <w:ind w:left="450"/>
        <w:rPr>
          <w:rFonts w:ascii="Times New Roman" w:hAnsi="Times New Roman"/>
          <w:color w:val="222222"/>
          <w:sz w:val="28"/>
          <w:szCs w:val="28"/>
        </w:rPr>
      </w:pPr>
      <w:r w:rsidRPr="00180951">
        <w:rPr>
          <w:rFonts w:ascii="Times New Roman" w:hAnsi="Times New Roman"/>
          <w:color w:val="222222"/>
          <w:sz w:val="28"/>
          <w:szCs w:val="28"/>
        </w:rPr>
        <w:t xml:space="preserve">Википедия. </w:t>
      </w:r>
      <w:proofErr w:type="spellStart"/>
      <w:r w:rsidRPr="00180951">
        <w:rPr>
          <w:rFonts w:ascii="Times New Roman" w:hAnsi="Times New Roman"/>
          <w:color w:val="222222"/>
          <w:sz w:val="28"/>
          <w:szCs w:val="28"/>
        </w:rPr>
        <w:t>Дымковская_игрушка</w:t>
      </w:r>
      <w:proofErr w:type="spellEnd"/>
    </w:p>
    <w:p w:rsidR="005F1BA7" w:rsidRPr="00C75DC3" w:rsidRDefault="005F1BA7" w:rsidP="00B20926">
      <w:pPr>
        <w:pStyle w:val="a4"/>
        <w:spacing w:after="0"/>
        <w:ind w:left="1428"/>
        <w:rPr>
          <w:rFonts w:ascii="Times New Roman" w:hAnsi="Times New Roman"/>
          <w:color w:val="2C2C2C"/>
          <w:sz w:val="28"/>
          <w:szCs w:val="28"/>
        </w:rPr>
      </w:pPr>
    </w:p>
    <w:p w:rsidR="005F1BA7" w:rsidRPr="00C75DC3" w:rsidRDefault="005F1BA7" w:rsidP="00891953">
      <w:pPr>
        <w:pStyle w:val="a4"/>
        <w:ind w:left="1428"/>
        <w:rPr>
          <w:rFonts w:ascii="Times New Roman" w:hAnsi="Times New Roman"/>
          <w:color w:val="2C2C2C"/>
          <w:sz w:val="28"/>
          <w:szCs w:val="28"/>
        </w:rPr>
      </w:pPr>
    </w:p>
    <w:p w:rsidR="005F1BA7" w:rsidRPr="00C75DC3" w:rsidRDefault="005F1BA7" w:rsidP="00891953">
      <w:pPr>
        <w:pStyle w:val="a4"/>
        <w:ind w:left="1428"/>
        <w:rPr>
          <w:rFonts w:ascii="Times New Roman" w:hAnsi="Times New Roman"/>
          <w:color w:val="2C2C2C"/>
          <w:sz w:val="28"/>
          <w:szCs w:val="28"/>
        </w:rPr>
      </w:pPr>
    </w:p>
    <w:p w:rsidR="005F1BA7" w:rsidRPr="00C75DC3" w:rsidRDefault="005F1BA7" w:rsidP="00891953">
      <w:pPr>
        <w:pStyle w:val="a4"/>
        <w:ind w:left="1428"/>
        <w:rPr>
          <w:rFonts w:ascii="Times New Roman" w:hAnsi="Times New Roman"/>
          <w:color w:val="2C2C2C"/>
          <w:sz w:val="28"/>
          <w:szCs w:val="28"/>
        </w:rPr>
      </w:pPr>
    </w:p>
    <w:p w:rsidR="005F1BA7" w:rsidRPr="00C75DC3" w:rsidRDefault="005F1BA7" w:rsidP="00891953">
      <w:pPr>
        <w:pStyle w:val="a4"/>
        <w:ind w:left="1428"/>
        <w:rPr>
          <w:rFonts w:ascii="Times New Roman" w:hAnsi="Times New Roman"/>
          <w:color w:val="2C2C2C"/>
          <w:sz w:val="28"/>
          <w:szCs w:val="28"/>
        </w:rPr>
      </w:pPr>
    </w:p>
    <w:p w:rsidR="005F1BA7" w:rsidRPr="00C75DC3" w:rsidRDefault="005F1BA7" w:rsidP="00891953">
      <w:pPr>
        <w:pStyle w:val="a4"/>
        <w:ind w:left="1428"/>
        <w:rPr>
          <w:rFonts w:ascii="Times New Roman" w:hAnsi="Times New Roman"/>
          <w:color w:val="2C2C2C"/>
          <w:sz w:val="28"/>
          <w:szCs w:val="28"/>
        </w:rPr>
      </w:pPr>
    </w:p>
    <w:p w:rsidR="005F1BA7" w:rsidRPr="00C75DC3" w:rsidRDefault="005F1BA7" w:rsidP="00891953">
      <w:pPr>
        <w:pStyle w:val="a4"/>
        <w:ind w:left="1428"/>
        <w:rPr>
          <w:rFonts w:ascii="Times New Roman" w:hAnsi="Times New Roman"/>
          <w:color w:val="2C2C2C"/>
          <w:sz w:val="28"/>
          <w:szCs w:val="28"/>
        </w:rPr>
      </w:pPr>
    </w:p>
    <w:p w:rsidR="005F1BA7" w:rsidRPr="00C75DC3" w:rsidRDefault="005F1BA7" w:rsidP="00891953">
      <w:pPr>
        <w:pStyle w:val="a4"/>
        <w:ind w:left="1428"/>
        <w:rPr>
          <w:rFonts w:ascii="Times New Roman" w:hAnsi="Times New Roman"/>
          <w:color w:val="2C2C2C"/>
          <w:sz w:val="28"/>
          <w:szCs w:val="28"/>
        </w:rPr>
      </w:pPr>
    </w:p>
    <w:p w:rsidR="005F1BA7" w:rsidRPr="00C75DC3" w:rsidRDefault="005F1BA7" w:rsidP="00891953">
      <w:pPr>
        <w:pStyle w:val="a4"/>
        <w:ind w:left="1428"/>
        <w:rPr>
          <w:rFonts w:ascii="Times New Roman" w:hAnsi="Times New Roman"/>
          <w:color w:val="2C2C2C"/>
          <w:sz w:val="28"/>
          <w:szCs w:val="28"/>
        </w:rPr>
      </w:pPr>
    </w:p>
    <w:p w:rsidR="005F1BA7" w:rsidRPr="00C75DC3" w:rsidRDefault="005F1BA7" w:rsidP="00891953">
      <w:pPr>
        <w:pStyle w:val="a4"/>
        <w:ind w:left="1428"/>
        <w:rPr>
          <w:rFonts w:ascii="Times New Roman" w:hAnsi="Times New Roman"/>
          <w:color w:val="2C2C2C"/>
          <w:sz w:val="28"/>
          <w:szCs w:val="28"/>
        </w:rPr>
      </w:pPr>
    </w:p>
    <w:p w:rsidR="005F1BA7" w:rsidRPr="00C75DC3" w:rsidRDefault="005F1BA7" w:rsidP="00891953">
      <w:pPr>
        <w:pStyle w:val="a4"/>
        <w:ind w:left="1428"/>
        <w:rPr>
          <w:rFonts w:ascii="Times New Roman" w:hAnsi="Times New Roman"/>
          <w:color w:val="2C2C2C"/>
          <w:sz w:val="28"/>
          <w:szCs w:val="28"/>
        </w:rPr>
      </w:pPr>
    </w:p>
    <w:p w:rsidR="005F1BA7" w:rsidRPr="00C75DC3" w:rsidRDefault="005F1BA7" w:rsidP="00891953">
      <w:pPr>
        <w:pStyle w:val="a4"/>
        <w:ind w:left="1428"/>
        <w:rPr>
          <w:rFonts w:ascii="Times New Roman" w:hAnsi="Times New Roman"/>
          <w:sz w:val="28"/>
          <w:szCs w:val="28"/>
        </w:rPr>
      </w:pPr>
    </w:p>
    <w:p w:rsidR="00067631" w:rsidRPr="00C75DC3" w:rsidRDefault="00067631" w:rsidP="00891953">
      <w:pPr>
        <w:pStyle w:val="a4"/>
        <w:ind w:left="1428"/>
        <w:rPr>
          <w:rFonts w:ascii="Times New Roman" w:hAnsi="Times New Roman"/>
          <w:sz w:val="28"/>
          <w:szCs w:val="28"/>
        </w:rPr>
      </w:pPr>
    </w:p>
    <w:p w:rsidR="00067631" w:rsidRPr="00C75DC3" w:rsidRDefault="00067631" w:rsidP="00891953">
      <w:pPr>
        <w:pStyle w:val="a4"/>
        <w:ind w:left="1428"/>
        <w:rPr>
          <w:rFonts w:ascii="Times New Roman" w:hAnsi="Times New Roman"/>
          <w:sz w:val="28"/>
          <w:szCs w:val="28"/>
        </w:rPr>
      </w:pPr>
    </w:p>
    <w:p w:rsidR="00067631" w:rsidRPr="00C75DC3" w:rsidRDefault="00067631" w:rsidP="00891953">
      <w:pPr>
        <w:pStyle w:val="a4"/>
        <w:ind w:left="1428"/>
        <w:rPr>
          <w:rFonts w:ascii="Times New Roman" w:hAnsi="Times New Roman"/>
          <w:sz w:val="28"/>
          <w:szCs w:val="28"/>
        </w:rPr>
      </w:pPr>
    </w:p>
    <w:p w:rsidR="00067631" w:rsidRPr="00C75DC3" w:rsidRDefault="00067631" w:rsidP="00891953">
      <w:pPr>
        <w:pStyle w:val="a4"/>
        <w:ind w:left="1428"/>
        <w:rPr>
          <w:rFonts w:ascii="Times New Roman" w:hAnsi="Times New Roman"/>
          <w:sz w:val="28"/>
          <w:szCs w:val="28"/>
        </w:rPr>
      </w:pPr>
    </w:p>
    <w:p w:rsidR="00067631" w:rsidRPr="00C75DC3" w:rsidRDefault="00067631" w:rsidP="00891953">
      <w:pPr>
        <w:pStyle w:val="a4"/>
        <w:ind w:left="1428"/>
        <w:rPr>
          <w:rFonts w:ascii="Times New Roman" w:hAnsi="Times New Roman"/>
          <w:sz w:val="28"/>
          <w:szCs w:val="28"/>
        </w:rPr>
      </w:pPr>
    </w:p>
    <w:p w:rsidR="00067631" w:rsidRPr="00C75DC3" w:rsidRDefault="00067631" w:rsidP="00891953">
      <w:pPr>
        <w:pStyle w:val="a4"/>
        <w:ind w:left="1428"/>
        <w:rPr>
          <w:rFonts w:ascii="Times New Roman" w:hAnsi="Times New Roman"/>
          <w:sz w:val="28"/>
          <w:szCs w:val="28"/>
        </w:rPr>
      </w:pPr>
    </w:p>
    <w:sectPr w:rsidR="00067631" w:rsidRPr="00C75DC3" w:rsidSect="00983C10">
      <w:footerReference w:type="default" r:id="rId22"/>
      <w:pgSz w:w="11906" w:h="16838"/>
      <w:pgMar w:top="1134" w:right="1133" w:bottom="709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ACC" w:rsidRDefault="00E51ACC" w:rsidP="00067631">
      <w:pPr>
        <w:spacing w:after="0" w:line="240" w:lineRule="auto"/>
      </w:pPr>
      <w:r>
        <w:separator/>
      </w:r>
    </w:p>
  </w:endnote>
  <w:endnote w:type="continuationSeparator" w:id="0">
    <w:p w:rsidR="00E51ACC" w:rsidRDefault="00E51ACC" w:rsidP="00067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9497378"/>
      <w:docPartObj>
        <w:docPartGallery w:val="Page Numbers (Bottom of Page)"/>
        <w:docPartUnique/>
      </w:docPartObj>
    </w:sdtPr>
    <w:sdtEndPr/>
    <w:sdtContent>
      <w:p w:rsidR="00160CA5" w:rsidRDefault="00E636E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E0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60CA5" w:rsidRDefault="00160CA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ACC" w:rsidRDefault="00E51ACC" w:rsidP="00067631">
      <w:pPr>
        <w:spacing w:after="0" w:line="240" w:lineRule="auto"/>
      </w:pPr>
      <w:r>
        <w:separator/>
      </w:r>
    </w:p>
  </w:footnote>
  <w:footnote w:type="continuationSeparator" w:id="0">
    <w:p w:rsidR="00E51ACC" w:rsidRDefault="00E51ACC" w:rsidP="00067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34C73"/>
    <w:multiLevelType w:val="hybridMultilevel"/>
    <w:tmpl w:val="A1388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60D6F"/>
    <w:multiLevelType w:val="hybridMultilevel"/>
    <w:tmpl w:val="5F604222"/>
    <w:lvl w:ilvl="0" w:tplc="3DB011D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7EA7D6A"/>
    <w:multiLevelType w:val="multilevel"/>
    <w:tmpl w:val="2536C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F37C28"/>
    <w:multiLevelType w:val="multilevel"/>
    <w:tmpl w:val="A3046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DE84030"/>
    <w:multiLevelType w:val="multilevel"/>
    <w:tmpl w:val="772AE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F17938"/>
    <w:multiLevelType w:val="multilevel"/>
    <w:tmpl w:val="655E3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C786235"/>
    <w:multiLevelType w:val="multilevel"/>
    <w:tmpl w:val="FD288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90D9E"/>
    <w:multiLevelType w:val="hybridMultilevel"/>
    <w:tmpl w:val="371E006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37E56AD"/>
    <w:multiLevelType w:val="hybridMultilevel"/>
    <w:tmpl w:val="0442C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20589"/>
    <w:multiLevelType w:val="hybridMultilevel"/>
    <w:tmpl w:val="780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080FA7"/>
    <w:multiLevelType w:val="multilevel"/>
    <w:tmpl w:val="3DA8C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233E95"/>
    <w:multiLevelType w:val="multilevel"/>
    <w:tmpl w:val="557E1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1C1604"/>
    <w:multiLevelType w:val="hybridMultilevel"/>
    <w:tmpl w:val="A20658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7"/>
  </w:num>
  <w:num w:numId="5">
    <w:abstractNumId w:val="4"/>
  </w:num>
  <w:num w:numId="6">
    <w:abstractNumId w:val="11"/>
  </w:num>
  <w:num w:numId="7">
    <w:abstractNumId w:val="6"/>
  </w:num>
  <w:num w:numId="8">
    <w:abstractNumId w:val="12"/>
  </w:num>
  <w:num w:numId="9">
    <w:abstractNumId w:val="2"/>
  </w:num>
  <w:num w:numId="10">
    <w:abstractNumId w:val="3"/>
  </w:num>
  <w:num w:numId="11">
    <w:abstractNumId w:val="5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3C91"/>
    <w:rsid w:val="0001594C"/>
    <w:rsid w:val="00022C51"/>
    <w:rsid w:val="00033AA1"/>
    <w:rsid w:val="00051047"/>
    <w:rsid w:val="000537FF"/>
    <w:rsid w:val="00064FC8"/>
    <w:rsid w:val="0006596F"/>
    <w:rsid w:val="00066E77"/>
    <w:rsid w:val="00066FC3"/>
    <w:rsid w:val="00067631"/>
    <w:rsid w:val="00072923"/>
    <w:rsid w:val="0008114F"/>
    <w:rsid w:val="000B7011"/>
    <w:rsid w:val="000C561A"/>
    <w:rsid w:val="000E36FD"/>
    <w:rsid w:val="000F1F45"/>
    <w:rsid w:val="000F59BA"/>
    <w:rsid w:val="000F6C51"/>
    <w:rsid w:val="00132700"/>
    <w:rsid w:val="0015417D"/>
    <w:rsid w:val="00160CA5"/>
    <w:rsid w:val="00163CE3"/>
    <w:rsid w:val="00180951"/>
    <w:rsid w:val="00185E49"/>
    <w:rsid w:val="00196D34"/>
    <w:rsid w:val="0019748D"/>
    <w:rsid w:val="001A3730"/>
    <w:rsid w:val="001D698D"/>
    <w:rsid w:val="001F0690"/>
    <w:rsid w:val="00207414"/>
    <w:rsid w:val="0024493E"/>
    <w:rsid w:val="002620AC"/>
    <w:rsid w:val="0026640D"/>
    <w:rsid w:val="00277666"/>
    <w:rsid w:val="002B0216"/>
    <w:rsid w:val="002B2310"/>
    <w:rsid w:val="002E572F"/>
    <w:rsid w:val="002E7204"/>
    <w:rsid w:val="002F6A2D"/>
    <w:rsid w:val="0030568F"/>
    <w:rsid w:val="00310674"/>
    <w:rsid w:val="003160C2"/>
    <w:rsid w:val="0032293C"/>
    <w:rsid w:val="00324952"/>
    <w:rsid w:val="00325E68"/>
    <w:rsid w:val="00333B13"/>
    <w:rsid w:val="00343CE5"/>
    <w:rsid w:val="0037016C"/>
    <w:rsid w:val="00382DED"/>
    <w:rsid w:val="003A575E"/>
    <w:rsid w:val="003E05D9"/>
    <w:rsid w:val="003E1C63"/>
    <w:rsid w:val="00415E02"/>
    <w:rsid w:val="004218B7"/>
    <w:rsid w:val="00452982"/>
    <w:rsid w:val="004A25C0"/>
    <w:rsid w:val="004A6360"/>
    <w:rsid w:val="004A77BB"/>
    <w:rsid w:val="004D2717"/>
    <w:rsid w:val="004E08C7"/>
    <w:rsid w:val="004F1494"/>
    <w:rsid w:val="00503D46"/>
    <w:rsid w:val="0050625F"/>
    <w:rsid w:val="005072E6"/>
    <w:rsid w:val="00541A56"/>
    <w:rsid w:val="005465A6"/>
    <w:rsid w:val="0056696D"/>
    <w:rsid w:val="00573345"/>
    <w:rsid w:val="00576F1A"/>
    <w:rsid w:val="005C21B7"/>
    <w:rsid w:val="005C548D"/>
    <w:rsid w:val="005D05C3"/>
    <w:rsid w:val="005D4DD5"/>
    <w:rsid w:val="005F1048"/>
    <w:rsid w:val="005F1BA7"/>
    <w:rsid w:val="005F1C1B"/>
    <w:rsid w:val="005F2EE6"/>
    <w:rsid w:val="005F5774"/>
    <w:rsid w:val="0062133C"/>
    <w:rsid w:val="006304DE"/>
    <w:rsid w:val="006310F6"/>
    <w:rsid w:val="006410ED"/>
    <w:rsid w:val="00642522"/>
    <w:rsid w:val="00663A0A"/>
    <w:rsid w:val="00681BEF"/>
    <w:rsid w:val="00690DF5"/>
    <w:rsid w:val="00694D2A"/>
    <w:rsid w:val="00697176"/>
    <w:rsid w:val="006A2AAC"/>
    <w:rsid w:val="006B1249"/>
    <w:rsid w:val="006D5AE8"/>
    <w:rsid w:val="006D6616"/>
    <w:rsid w:val="00706DFA"/>
    <w:rsid w:val="00725652"/>
    <w:rsid w:val="00732037"/>
    <w:rsid w:val="00745960"/>
    <w:rsid w:val="0075115E"/>
    <w:rsid w:val="0077087E"/>
    <w:rsid w:val="00771B20"/>
    <w:rsid w:val="007749E1"/>
    <w:rsid w:val="00776F5F"/>
    <w:rsid w:val="00791774"/>
    <w:rsid w:val="007A2147"/>
    <w:rsid w:val="007A3D60"/>
    <w:rsid w:val="007C4DDF"/>
    <w:rsid w:val="00805C17"/>
    <w:rsid w:val="00817CFB"/>
    <w:rsid w:val="0082208A"/>
    <w:rsid w:val="00825EB6"/>
    <w:rsid w:val="008314AA"/>
    <w:rsid w:val="00833849"/>
    <w:rsid w:val="0084738B"/>
    <w:rsid w:val="00851EED"/>
    <w:rsid w:val="00885FFD"/>
    <w:rsid w:val="00891953"/>
    <w:rsid w:val="00891C9B"/>
    <w:rsid w:val="00896FB7"/>
    <w:rsid w:val="008C2148"/>
    <w:rsid w:val="008C46AE"/>
    <w:rsid w:val="008D181F"/>
    <w:rsid w:val="008E7D35"/>
    <w:rsid w:val="008F35B2"/>
    <w:rsid w:val="00915335"/>
    <w:rsid w:val="00923311"/>
    <w:rsid w:val="00924F89"/>
    <w:rsid w:val="00947C0D"/>
    <w:rsid w:val="00964807"/>
    <w:rsid w:val="009679B0"/>
    <w:rsid w:val="00983C10"/>
    <w:rsid w:val="009A118E"/>
    <w:rsid w:val="009E1524"/>
    <w:rsid w:val="00A00385"/>
    <w:rsid w:val="00A10CE9"/>
    <w:rsid w:val="00A13530"/>
    <w:rsid w:val="00A43C91"/>
    <w:rsid w:val="00A45782"/>
    <w:rsid w:val="00A63706"/>
    <w:rsid w:val="00A6573C"/>
    <w:rsid w:val="00AB7436"/>
    <w:rsid w:val="00AC1312"/>
    <w:rsid w:val="00AC29C0"/>
    <w:rsid w:val="00AC2C14"/>
    <w:rsid w:val="00AC77BE"/>
    <w:rsid w:val="00B159E3"/>
    <w:rsid w:val="00B20926"/>
    <w:rsid w:val="00B30C67"/>
    <w:rsid w:val="00B67CF9"/>
    <w:rsid w:val="00B710C3"/>
    <w:rsid w:val="00BB008B"/>
    <w:rsid w:val="00BC27F0"/>
    <w:rsid w:val="00BC7D24"/>
    <w:rsid w:val="00BD046C"/>
    <w:rsid w:val="00BD4963"/>
    <w:rsid w:val="00BE5F6E"/>
    <w:rsid w:val="00C02FD4"/>
    <w:rsid w:val="00C050EB"/>
    <w:rsid w:val="00C12859"/>
    <w:rsid w:val="00C160F3"/>
    <w:rsid w:val="00C23959"/>
    <w:rsid w:val="00C31BCA"/>
    <w:rsid w:val="00C33925"/>
    <w:rsid w:val="00C3446B"/>
    <w:rsid w:val="00C41717"/>
    <w:rsid w:val="00C50EBA"/>
    <w:rsid w:val="00C75DC3"/>
    <w:rsid w:val="00C914EF"/>
    <w:rsid w:val="00C95166"/>
    <w:rsid w:val="00CA62B3"/>
    <w:rsid w:val="00CC33CC"/>
    <w:rsid w:val="00CC4C2E"/>
    <w:rsid w:val="00CE4FF6"/>
    <w:rsid w:val="00D0464F"/>
    <w:rsid w:val="00D31F70"/>
    <w:rsid w:val="00D43BB9"/>
    <w:rsid w:val="00D64FC0"/>
    <w:rsid w:val="00D70C57"/>
    <w:rsid w:val="00D77C2F"/>
    <w:rsid w:val="00DD06A5"/>
    <w:rsid w:val="00DD7522"/>
    <w:rsid w:val="00DE5177"/>
    <w:rsid w:val="00E00CC1"/>
    <w:rsid w:val="00E024A9"/>
    <w:rsid w:val="00E21BAC"/>
    <w:rsid w:val="00E32DC0"/>
    <w:rsid w:val="00E51ACC"/>
    <w:rsid w:val="00E636EA"/>
    <w:rsid w:val="00E63BFA"/>
    <w:rsid w:val="00E74C8C"/>
    <w:rsid w:val="00E8245F"/>
    <w:rsid w:val="00E84607"/>
    <w:rsid w:val="00E935AB"/>
    <w:rsid w:val="00EC03A5"/>
    <w:rsid w:val="00EE6461"/>
    <w:rsid w:val="00EF3AB8"/>
    <w:rsid w:val="00EF4280"/>
    <w:rsid w:val="00F01823"/>
    <w:rsid w:val="00F022FC"/>
    <w:rsid w:val="00F171D4"/>
    <w:rsid w:val="00F309D5"/>
    <w:rsid w:val="00F34229"/>
    <w:rsid w:val="00F47A3E"/>
    <w:rsid w:val="00F6265F"/>
    <w:rsid w:val="00F64215"/>
    <w:rsid w:val="00F919BA"/>
    <w:rsid w:val="00F9360E"/>
    <w:rsid w:val="00FB53E1"/>
    <w:rsid w:val="00FD2B12"/>
    <w:rsid w:val="00FE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7F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59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C63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a4">
    <w:name w:val="List Paragraph"/>
    <w:basedOn w:val="a"/>
    <w:uiPriority w:val="34"/>
    <w:qFormat/>
    <w:rsid w:val="006A2AAC"/>
    <w:pPr>
      <w:ind w:left="720"/>
      <w:contextualSpacing/>
    </w:pPr>
  </w:style>
  <w:style w:type="paragraph" w:styleId="a5">
    <w:name w:val="Normal (Web)"/>
    <w:basedOn w:val="a"/>
    <w:uiPriority w:val="99"/>
    <w:rsid w:val="005F5774"/>
    <w:pPr>
      <w:spacing w:before="100" w:after="100" w:line="240" w:lineRule="auto"/>
    </w:pPr>
    <w:rPr>
      <w:rFonts w:ascii="Verdana" w:hAnsi="Verdana"/>
      <w:color w:val="000000"/>
      <w:sz w:val="20"/>
      <w:szCs w:val="20"/>
    </w:rPr>
  </w:style>
  <w:style w:type="character" w:styleId="a6">
    <w:name w:val="Strong"/>
    <w:basedOn w:val="a0"/>
    <w:uiPriority w:val="22"/>
    <w:qFormat/>
    <w:rsid w:val="005F5774"/>
    <w:rPr>
      <w:b/>
      <w:bCs/>
    </w:rPr>
  </w:style>
  <w:style w:type="character" w:styleId="a7">
    <w:name w:val="Hyperlink"/>
    <w:basedOn w:val="a0"/>
    <w:uiPriority w:val="99"/>
    <w:unhideWhenUsed/>
    <w:rsid w:val="0006763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67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7631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67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7631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32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320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5">
    <w:name w:val="c5"/>
    <w:basedOn w:val="a"/>
    <w:rsid w:val="00BE5F6E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7">
    <w:name w:val="c7"/>
    <w:basedOn w:val="a0"/>
    <w:rsid w:val="00BE5F6E"/>
  </w:style>
  <w:style w:type="character" w:customStyle="1" w:styleId="c6">
    <w:name w:val="c6"/>
    <w:basedOn w:val="a0"/>
    <w:rsid w:val="00BE5F6E"/>
  </w:style>
  <w:style w:type="paragraph" w:customStyle="1" w:styleId="c0">
    <w:name w:val="c0"/>
    <w:basedOn w:val="a"/>
    <w:rsid w:val="00BE5F6E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basedOn w:val="a0"/>
    <w:rsid w:val="00BE5F6E"/>
  </w:style>
  <w:style w:type="paragraph" w:customStyle="1" w:styleId="c3">
    <w:name w:val="c3"/>
    <w:basedOn w:val="a"/>
    <w:rsid w:val="00BE5F6E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table" w:styleId="ae">
    <w:name w:val="Light Shading"/>
    <w:basedOn w:val="a1"/>
    <w:uiPriority w:val="60"/>
    <w:rsid w:val="003E1C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0">
    <w:name w:val="Заголовок 1 Знак"/>
    <w:basedOn w:val="a0"/>
    <w:link w:val="1"/>
    <w:uiPriority w:val="9"/>
    <w:rsid w:val="000F59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7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1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968371">
                                  <w:marLeft w:val="0"/>
                                  <w:marRight w:val="0"/>
                                  <w:marTop w:val="75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8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748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49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28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087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1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0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46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91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029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01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433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708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462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901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651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362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5283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5717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725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055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3957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196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82875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88305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61781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5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525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53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02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4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1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3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883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46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872690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5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3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9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24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9CEE6-40D8-47D3-8299-A0A963C45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3</TotalTime>
  <Pages>1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лександровна</dc:creator>
  <cp:keywords/>
  <dc:description/>
  <cp:lastModifiedBy>Пользователь Windows</cp:lastModifiedBy>
  <cp:revision>75</cp:revision>
  <cp:lastPrinted>2019-03-07T08:24:00Z</cp:lastPrinted>
  <dcterms:created xsi:type="dcterms:W3CDTF">2017-03-10T18:58:00Z</dcterms:created>
  <dcterms:modified xsi:type="dcterms:W3CDTF">2022-02-10T21:51:00Z</dcterms:modified>
</cp:coreProperties>
</file>